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D656" w14:textId="77777777" w:rsidR="00685CB7" w:rsidRPr="00B37C2F" w:rsidRDefault="00685CB7" w:rsidP="00685CB7">
      <w:pPr>
        <w:shd w:val="clear" w:color="auto" w:fill="2F5496" w:themeFill="accent1" w:themeFillShade="BF"/>
        <w:spacing w:before="24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Normas de Participação</w:t>
      </w:r>
    </w:p>
    <w:p w14:paraId="7F1DA08B" w14:textId="77777777" w:rsidR="00685CB7" w:rsidRPr="00B37C2F" w:rsidRDefault="00685CB7" w:rsidP="00685CB7">
      <w:pPr>
        <w:shd w:val="clear" w:color="auto" w:fill="2F5496" w:themeFill="accent1" w:themeFillShade="BF"/>
        <w:spacing w:before="24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Projeto de Mobilidade Jovem</w:t>
      </w:r>
    </w:p>
    <w:p w14:paraId="2EA4E5B7" w14:textId="77777777" w:rsidR="00685CB7" w:rsidRPr="00B37C2F" w:rsidRDefault="00685CB7" w:rsidP="00685CB7">
      <w:pPr>
        <w:shd w:val="clear" w:color="auto" w:fill="2F5496" w:themeFill="accent1" w:themeFillShade="BF"/>
        <w:spacing w:before="24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16"/>
          <w:szCs w:val="16"/>
          <w:lang w:val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“ENVIRONMENTAL CULTURE”</w:t>
      </w:r>
    </w:p>
    <w:p w14:paraId="070D62A5" w14:textId="77777777" w:rsidR="00685CB7" w:rsidRDefault="00685CB7" w:rsidP="00685CB7">
      <w:pPr>
        <w:spacing w:after="0"/>
        <w:jc w:val="both"/>
        <w:rPr>
          <w:rFonts w:ascii="Bookman Old Style" w:eastAsia="Microsoft JhengHei" w:hAnsi="Bookman Old Style" w:cstheme="minorHAnsi"/>
          <w:b/>
          <w:lang w:val="pt-PT"/>
        </w:rPr>
      </w:pPr>
      <w:r w:rsidRPr="007C54D9">
        <w:rPr>
          <w:rFonts w:eastAsia="Microsoft JhengHei" w:cstheme="minorHAnsi"/>
          <w:b/>
          <w:bCs/>
          <w:color w:val="FFFFFF" w:themeColor="background1"/>
          <w:sz w:val="36"/>
          <w:szCs w:val="36"/>
          <w:lang w:val="pt-PT" w:eastAsia="pt-PT"/>
        </w:rPr>
        <w:t>NVIRONMENTAL</w:t>
      </w:r>
    </w:p>
    <w:p w14:paraId="278DFA28" w14:textId="77777777" w:rsidR="00685CB7" w:rsidRPr="00B37C2F" w:rsidRDefault="00685CB7" w:rsidP="00685CB7">
      <w:pPr>
        <w:shd w:val="clear" w:color="auto" w:fill="2F5496" w:themeFill="accent1" w:themeFillShade="BF"/>
        <w:jc w:val="both"/>
        <w:rPr>
          <w:rFonts w:ascii="Bookman Old Style" w:eastAsia="Microsoft JhengHei" w:hAnsi="Bookman Old Style" w:cstheme="minorHAnsi"/>
          <w:color w:val="FFFFFF" w:themeColor="background1"/>
          <w:sz w:val="24"/>
          <w:szCs w:val="24"/>
          <w:lang w:val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24"/>
          <w:szCs w:val="24"/>
          <w:lang w:val="pt-PT"/>
        </w:rPr>
        <w:t>NOTA INTRODUTÓRIA</w:t>
      </w:r>
    </w:p>
    <w:p w14:paraId="3E5AB7F1" w14:textId="1514B532" w:rsidR="00C43494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O projeto </w:t>
      </w:r>
      <w:bookmarkStart w:id="0" w:name="_Hlk159591456"/>
      <w:r w:rsidRPr="00197343">
        <w:rPr>
          <w:rFonts w:ascii="Bookman Old Style" w:eastAsia="Microsoft JhengHei" w:hAnsi="Bookman Old Style" w:cstheme="minorHAnsi"/>
          <w:lang w:val="pt-PT"/>
        </w:rPr>
        <w:t>"ENVIRONMENTAL CULTURE"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financiado pela Agência Italiana da Juventude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enquadrado no programa ERASMUS +,</w:t>
      </w:r>
      <w:r w:rsidRPr="00197343">
        <w:rPr>
          <w:rFonts w:ascii="Bookman Old Style" w:hAnsi="Bookman Old Style" w:cstheme="minorHAnsi"/>
          <w:lang w:val="pt-PT"/>
        </w:rPr>
        <w:t xml:space="preserve"> referência </w:t>
      </w:r>
      <w:r w:rsidRPr="00197343">
        <w:rPr>
          <w:rFonts w:ascii="Bookman Old Style" w:eastAsia="Microsoft JhengHei" w:hAnsi="Bookman Old Style" w:cstheme="minorHAnsi"/>
          <w:lang w:val="pt-PT"/>
        </w:rPr>
        <w:t>2023-1-IT03-KA152-YOU-000148860</w:t>
      </w:r>
      <w:bookmarkEnd w:id="0"/>
      <w:r w:rsidRPr="00197343">
        <w:rPr>
          <w:rFonts w:ascii="Bookman Old Style" w:eastAsia="Microsoft JhengHei" w:hAnsi="Bookman Old Style" w:cstheme="minorHAnsi"/>
          <w:lang w:val="pt-PT"/>
        </w:rPr>
        <w:t>, integra um consórcio composto pelo Município de Vila Nova de Cerveira, pela Comune di Tramatza - Itália (coordenador do projeto), Ayuntamiento de Montserrat – Espanha, Asociatia Se Poate – Roménia e Associação Green Art (Turquia).</w:t>
      </w:r>
    </w:p>
    <w:p w14:paraId="054903E5" w14:textId="66DA6C7A" w:rsidR="00C43494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O projeto prevê um intercâmbio de jovens que será realizado em Tramatza, na parte ocidental da Sardenha central (Itália), de </w:t>
      </w:r>
      <w:r w:rsidR="00C43494">
        <w:rPr>
          <w:rFonts w:ascii="Bookman Old Style" w:eastAsia="Microsoft JhengHei" w:hAnsi="Bookman Old Style" w:cstheme="minorHAnsi"/>
          <w:lang w:val="pt-PT"/>
        </w:rPr>
        <w:t>20 a 26 de Maio</w:t>
      </w:r>
      <w:r w:rsidRPr="00197343">
        <w:rPr>
          <w:rFonts w:ascii="Bookman Old Style" w:eastAsia="Microsoft JhengHei" w:hAnsi="Bookman Old Style" w:cstheme="minorHAnsi"/>
          <w:lang w:val="pt-PT"/>
        </w:rPr>
        <w:t>. Durante este encontro internacional, 30 jovens de 5 países europeus irão analisar e debater temas emergentes relacionados com a sustentabilidade ambiental, a relação dos jovens com a natureza e as suas raízes culturais. Sendo uma oportunidade única para a interligação e cooperação entre jovens de diferentes nacionalidades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está previsto que as competências adquiridas pelos jovens participantes sejam validadas através dos instrumentos de certificação do programa ERASMUS +: Youth pass e Europass Curriculum Vitae.</w:t>
      </w:r>
    </w:p>
    <w:p w14:paraId="6B2C84CC" w14:textId="612EC0D4" w:rsidR="00685CB7" w:rsidRPr="000E071C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0E071C">
        <w:rPr>
          <w:rFonts w:ascii="Bookman Old Style" w:eastAsia="Microsoft JhengHei" w:hAnsi="Bookman Old Style" w:cstheme="minorHAnsi"/>
          <w:b/>
          <w:bCs/>
          <w:lang w:val="pt-PT"/>
        </w:rPr>
        <w:t>Considera</w:t>
      </w:r>
      <w:r w:rsidR="00020868" w:rsidRPr="000E071C">
        <w:rPr>
          <w:rFonts w:ascii="Bookman Old Style" w:eastAsia="Microsoft JhengHei" w:hAnsi="Bookman Old Style" w:cstheme="minorHAnsi"/>
          <w:b/>
          <w:bCs/>
          <w:lang w:val="pt-PT"/>
        </w:rPr>
        <w:t>n</w:t>
      </w:r>
      <w:r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do </w:t>
      </w:r>
      <w:r w:rsidR="00986677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que já decorreu </w:t>
      </w:r>
      <w:r w:rsidR="004923EB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em 2023 </w:t>
      </w:r>
      <w:r w:rsidR="00986677" w:rsidRPr="000E071C">
        <w:rPr>
          <w:rFonts w:ascii="Bookman Old Style" w:eastAsia="Microsoft JhengHei" w:hAnsi="Bookman Old Style" w:cstheme="minorHAnsi"/>
          <w:b/>
          <w:bCs/>
          <w:lang w:val="pt-PT"/>
        </w:rPr>
        <w:t>uma fase de seleção</w:t>
      </w:r>
      <w:r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, a presente proposta pretende definir as normas de participação, recrutamento e seleção </w:t>
      </w:r>
      <w:r w:rsidR="00297054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de </w:t>
      </w:r>
      <w:r w:rsidR="008E6FE5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apenas </w:t>
      </w:r>
      <w:r w:rsidR="00297054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uma jovem </w:t>
      </w:r>
      <w:r w:rsidR="008E6FE5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do sexo feminino </w:t>
      </w:r>
      <w:r w:rsidR="00297054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que deverá </w:t>
      </w:r>
      <w:r w:rsidR="008E6FE5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integrar a </w:t>
      </w:r>
      <w:r w:rsidR="005E7CC7" w:rsidRPr="000E071C">
        <w:rPr>
          <w:rFonts w:ascii="Bookman Old Style" w:eastAsia="Microsoft JhengHei" w:hAnsi="Bookman Old Style" w:cstheme="minorHAnsi"/>
          <w:b/>
          <w:bCs/>
          <w:lang w:val="pt-PT"/>
        </w:rPr>
        <w:t>comitiva de Vila Nova de Cerveira na referida mobilidade</w:t>
      </w:r>
      <w:r w:rsidR="00815793"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, em cumprimento </w:t>
      </w:r>
      <w:r w:rsidR="000E409A" w:rsidRPr="000E071C">
        <w:rPr>
          <w:rFonts w:ascii="Bookman Old Style" w:eastAsia="Microsoft JhengHei" w:hAnsi="Bookman Old Style" w:cstheme="minorHAnsi"/>
          <w:b/>
          <w:bCs/>
          <w:lang w:val="pt-PT"/>
        </w:rPr>
        <w:t>das regras de equidade do género estipuladas em candidatura</w:t>
      </w:r>
      <w:r w:rsidRPr="000E071C">
        <w:rPr>
          <w:rFonts w:ascii="Bookman Old Style" w:eastAsia="Microsoft JhengHei" w:hAnsi="Bookman Old Style" w:cstheme="minorHAnsi"/>
          <w:b/>
          <w:bCs/>
          <w:lang w:val="pt-PT"/>
        </w:rPr>
        <w:t xml:space="preserve">. </w:t>
      </w:r>
    </w:p>
    <w:p w14:paraId="25EF81BE" w14:textId="77777777" w:rsidR="00685CB7" w:rsidRPr="00B37C2F" w:rsidRDefault="00685CB7" w:rsidP="00685CB7">
      <w:pPr>
        <w:shd w:val="clear" w:color="auto" w:fill="2F5496" w:themeFill="accent1" w:themeFillShade="BF"/>
        <w:jc w:val="both"/>
        <w:rPr>
          <w:rFonts w:ascii="Bookman Old Style" w:eastAsia="Microsoft JhengHei" w:hAnsi="Bookman Old Style" w:cstheme="minorHAnsi"/>
          <w:color w:val="FFFFFF" w:themeColor="background1"/>
          <w:sz w:val="24"/>
          <w:szCs w:val="24"/>
          <w:lang w:val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24"/>
          <w:szCs w:val="24"/>
          <w:lang w:val="pt-PT"/>
        </w:rPr>
        <w:t>NORMAS DE PARTICIPAÇÃO “MOBILIDADE JOVEM”</w:t>
      </w:r>
    </w:p>
    <w:p w14:paraId="705124C5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lang w:val="pt-PT"/>
        </w:rPr>
        <w:t>1. Candidatos Elegíveis</w:t>
      </w:r>
    </w:p>
    <w:p w14:paraId="73FC9618" w14:textId="7EA96C6C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São destinatários elegíveis para participar </w:t>
      </w:r>
      <w:r w:rsidR="00D50D51">
        <w:rPr>
          <w:rFonts w:ascii="Bookman Old Style" w:eastAsia="Microsoft JhengHei" w:hAnsi="Bookman Old Style" w:cstheme="minorHAnsi"/>
          <w:lang w:val="pt-PT"/>
        </w:rPr>
        <w:t>neste concurso de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Mobilidade Jovem enquadrad</w:t>
      </w:r>
      <w:r w:rsidR="00D50D51">
        <w:rPr>
          <w:rFonts w:ascii="Bookman Old Style" w:eastAsia="Microsoft JhengHei" w:hAnsi="Bookman Old Style" w:cstheme="minorHAnsi"/>
          <w:lang w:val="pt-PT"/>
        </w:rPr>
        <w:t>o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no projeto "ENVIRONMENTAL CULTURE", jovens </w:t>
      </w:r>
      <w:r w:rsidR="00F42D82">
        <w:rPr>
          <w:rFonts w:ascii="Bookman Old Style" w:eastAsia="Microsoft JhengHei" w:hAnsi="Bookman Old Style" w:cstheme="minorHAnsi"/>
          <w:lang w:val="pt-PT"/>
        </w:rPr>
        <w:t xml:space="preserve">do sexo feminino </w:t>
      </w:r>
      <w:r w:rsidRPr="00197343">
        <w:rPr>
          <w:rFonts w:ascii="Bookman Old Style" w:eastAsia="Microsoft JhengHei" w:hAnsi="Bookman Old Style" w:cstheme="minorHAnsi"/>
          <w:lang w:val="pt-PT"/>
        </w:rPr>
        <w:t>residentes e/ou naturais em</w:t>
      </w:r>
      <w:r w:rsidR="00020868">
        <w:rPr>
          <w:rFonts w:ascii="Bookman Old Style" w:eastAsia="Microsoft JhengHei" w:hAnsi="Bookman Old Style" w:cstheme="minorHAnsi"/>
          <w:lang w:val="pt-PT"/>
        </w:rPr>
        <w:t>/de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Vila Nova de Cerveira com idade mínima de 18 anos (a </w:t>
      </w:r>
      <w:r w:rsidR="008D6BF0">
        <w:rPr>
          <w:rFonts w:ascii="Bookman Old Style" w:eastAsia="Microsoft JhengHei" w:hAnsi="Bookman Old Style" w:cstheme="minorHAnsi"/>
          <w:lang w:val="pt-PT"/>
        </w:rPr>
        <w:t>29 de fevereiro do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corrente ano) e máxima de 25 anos.</w:t>
      </w:r>
    </w:p>
    <w:p w14:paraId="3C1712BA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2. Processo de candidatura</w:t>
      </w:r>
    </w:p>
    <w:p w14:paraId="5C3634B9" w14:textId="30B25E38" w:rsidR="00685CB7" w:rsidRPr="00197343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2.1 A fase de candidaturas decorrerá entre </w:t>
      </w:r>
      <w:r w:rsidRPr="00197343">
        <w:rPr>
          <w:rFonts w:ascii="Bookman Old Style" w:hAnsi="Bookman Old Style" w:cstheme="minorHAnsi"/>
          <w:lang w:val="pt-PT"/>
        </w:rPr>
        <w:t xml:space="preserve">as </w:t>
      </w:r>
      <w:r w:rsidRPr="000E071C">
        <w:rPr>
          <w:rFonts w:ascii="Bookman Old Style" w:hAnsi="Bookman Old Style" w:cstheme="minorHAnsi"/>
          <w:b/>
          <w:bCs/>
          <w:lang w:val="pt-PT"/>
        </w:rPr>
        <w:t xml:space="preserve">00:00h do dia </w:t>
      </w:r>
      <w:r w:rsidR="008D6BF0" w:rsidRPr="000E071C">
        <w:rPr>
          <w:rFonts w:ascii="Bookman Old Style" w:hAnsi="Bookman Old Style" w:cstheme="minorHAnsi"/>
          <w:b/>
          <w:bCs/>
          <w:lang w:val="pt-PT"/>
        </w:rPr>
        <w:t>01</w:t>
      </w:r>
      <w:r w:rsidR="00DD6CA9" w:rsidRPr="000E071C">
        <w:rPr>
          <w:rFonts w:ascii="Bookman Old Style" w:hAnsi="Bookman Old Style" w:cstheme="minorHAnsi"/>
          <w:b/>
          <w:bCs/>
          <w:lang w:val="pt-PT"/>
        </w:rPr>
        <w:t xml:space="preserve"> de março de 2024</w:t>
      </w:r>
      <w:r w:rsidRPr="000E071C">
        <w:rPr>
          <w:rFonts w:ascii="Bookman Old Style" w:hAnsi="Bookman Old Style" w:cstheme="minorHAnsi"/>
          <w:b/>
          <w:bCs/>
          <w:lang w:val="pt-PT"/>
        </w:rPr>
        <w:t xml:space="preserve"> e as 23:59h do dia </w:t>
      </w:r>
      <w:r w:rsidR="00DD6CA9" w:rsidRPr="000E071C">
        <w:rPr>
          <w:rFonts w:ascii="Bookman Old Style" w:hAnsi="Bookman Old Style" w:cstheme="minorHAnsi"/>
          <w:b/>
          <w:bCs/>
          <w:lang w:val="pt-PT"/>
        </w:rPr>
        <w:t>08 de março de 2024</w:t>
      </w:r>
      <w:r w:rsidRPr="00197343">
        <w:rPr>
          <w:rFonts w:ascii="Bookman Old Style" w:hAnsi="Bookman Old Style" w:cstheme="minorHAnsi"/>
          <w:lang w:val="pt-PT"/>
        </w:rPr>
        <w:t>, e só serão aceites candidaturas apresentadas dentro deste prazo.</w:t>
      </w:r>
    </w:p>
    <w:p w14:paraId="26917E2B" w14:textId="26CCC3D8" w:rsidR="00685CB7" w:rsidRPr="00197343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2.2 Para efeitos de validação da candidatura, </w:t>
      </w:r>
      <w:r w:rsidR="003F437E">
        <w:rPr>
          <w:rFonts w:ascii="Bookman Old Style" w:eastAsia="Microsoft JhengHei" w:hAnsi="Bookman Old Style" w:cstheme="minorHAnsi"/>
          <w:lang w:val="pt-PT"/>
        </w:rPr>
        <w:t>as candidatas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terão de enviar os documentos listados no ponto 2.3 </w:t>
      </w:r>
      <w:r w:rsidRPr="00197343">
        <w:rPr>
          <w:rFonts w:ascii="Bookman Old Style" w:hAnsi="Bookman Old Style" w:cstheme="minorHAnsi"/>
          <w:lang w:val="pt-PT"/>
        </w:rPr>
        <w:t xml:space="preserve">para o seguinte endereço de email: </w:t>
      </w:r>
      <w:hyperlink r:id="rId8" w:history="1">
        <w:r w:rsidRPr="00197343">
          <w:rPr>
            <w:rStyle w:val="Hiperligao"/>
            <w:rFonts w:ascii="Bookman Old Style" w:hAnsi="Bookman Old Style" w:cstheme="minorHAnsi"/>
            <w:lang w:val="pt-PT"/>
          </w:rPr>
          <w:t>investimento.adl@cm-vncerveira.pt</w:t>
        </w:r>
      </w:hyperlink>
    </w:p>
    <w:p w14:paraId="36A1ECBF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lastRenderedPageBreak/>
        <w:t>2.3 Para a formalização da candidatura, os candidatos terão de apresentar os seguintes documentos, de carater obrigatório:</w:t>
      </w:r>
    </w:p>
    <w:p w14:paraId="7D042CE8" w14:textId="77777777" w:rsidR="00685CB7" w:rsidRPr="00197343" w:rsidRDefault="00685CB7" w:rsidP="00685CB7">
      <w:pPr>
        <w:ind w:firstLine="708"/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2.3.1 Carta de motivação; </w:t>
      </w:r>
    </w:p>
    <w:p w14:paraId="243BB219" w14:textId="6D75A535" w:rsidR="00685CB7" w:rsidRPr="00197343" w:rsidRDefault="00685CB7" w:rsidP="001D079D">
      <w:pPr>
        <w:ind w:left="708"/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2.3.2 Ficha de inscrição que inclui a declaração de consentimento para o tratamento de dados e autorização do uso de imagem no âmbito do presente projeto devidamente assinada</w:t>
      </w:r>
      <w:r w:rsidR="00070320">
        <w:rPr>
          <w:rFonts w:ascii="Bookman Old Style" w:eastAsia="Microsoft JhengHei" w:hAnsi="Bookman Old Style" w:cstheme="minorHAnsi"/>
          <w:lang w:val="pt-PT"/>
        </w:rPr>
        <w:t xml:space="preserve">. </w:t>
      </w:r>
      <w:r w:rsidR="00845C8B">
        <w:rPr>
          <w:rFonts w:ascii="Bookman Old Style" w:eastAsia="Microsoft JhengHei" w:hAnsi="Bookman Old Style" w:cstheme="minorHAnsi"/>
          <w:lang w:val="pt-PT"/>
        </w:rPr>
        <w:t>A ficha de inscrição deve ser preenchida</w:t>
      </w:r>
      <w:r w:rsidR="00845E81">
        <w:rPr>
          <w:rFonts w:ascii="Bookman Old Style" w:eastAsia="Microsoft JhengHei" w:hAnsi="Bookman Old Style" w:cstheme="minorHAnsi"/>
          <w:lang w:val="pt-PT"/>
        </w:rPr>
        <w:t xml:space="preserve">, </w:t>
      </w:r>
      <w:r w:rsidR="00845C8B">
        <w:rPr>
          <w:rFonts w:ascii="Bookman Old Style" w:eastAsia="Microsoft JhengHei" w:hAnsi="Bookman Old Style" w:cstheme="minorHAnsi"/>
          <w:lang w:val="pt-PT"/>
        </w:rPr>
        <w:t>assinada e</w:t>
      </w:r>
      <w:r w:rsidR="00845E81">
        <w:rPr>
          <w:rFonts w:ascii="Bookman Old Style" w:eastAsia="Microsoft JhengHei" w:hAnsi="Bookman Old Style" w:cstheme="minorHAnsi"/>
          <w:lang w:val="pt-PT"/>
        </w:rPr>
        <w:t xml:space="preserve"> enviada em </w:t>
      </w:r>
      <w:r w:rsidR="006D0244">
        <w:rPr>
          <w:rFonts w:ascii="Bookman Old Style" w:eastAsia="Microsoft JhengHei" w:hAnsi="Bookman Old Style" w:cstheme="minorHAnsi"/>
          <w:lang w:val="pt-PT"/>
        </w:rPr>
        <w:t xml:space="preserve">formato </w:t>
      </w:r>
      <w:r w:rsidR="00845E81">
        <w:rPr>
          <w:rFonts w:ascii="Bookman Old Style" w:eastAsia="Microsoft JhengHei" w:hAnsi="Bookman Old Style" w:cstheme="minorHAnsi"/>
          <w:lang w:val="pt-PT"/>
        </w:rPr>
        <w:t>pdf em documento único</w:t>
      </w:r>
      <w:r w:rsidR="00070320">
        <w:rPr>
          <w:rFonts w:ascii="Bookman Old Style" w:eastAsia="Microsoft JhengHei" w:hAnsi="Bookman Old Style" w:cstheme="minorHAnsi"/>
          <w:lang w:val="pt-PT"/>
        </w:rPr>
        <w:t>.</w:t>
      </w:r>
    </w:p>
    <w:p w14:paraId="212C3FA0" w14:textId="414958E8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2.4 Para a análise dos critérios 3.2 e 3.3, listados no ponto seguinte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os candidatos deverão apresentar certificados ou outros documentos que comprovem o cumprimento dos referidos critérios, sob pena deste</w:t>
      </w:r>
      <w:r w:rsidR="00020868">
        <w:rPr>
          <w:rFonts w:ascii="Bookman Old Style" w:eastAsia="Microsoft JhengHei" w:hAnsi="Bookman Old Style" w:cstheme="minorHAnsi"/>
          <w:lang w:val="pt-PT"/>
        </w:rPr>
        <w:t>s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não serem considerados para efeitos de seleção.</w:t>
      </w:r>
    </w:p>
    <w:p w14:paraId="3991AF19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3. Critérios de Seleção dos candidatos</w:t>
      </w:r>
    </w:p>
    <w:p w14:paraId="24F720FC" w14:textId="684DE09B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Ser</w:t>
      </w:r>
      <w:r w:rsidR="001E3EE8">
        <w:rPr>
          <w:rFonts w:ascii="Bookman Old Style" w:eastAsia="Microsoft JhengHei" w:hAnsi="Bookman Old Style" w:cstheme="minorHAnsi"/>
          <w:lang w:val="pt-PT"/>
        </w:rPr>
        <w:t>á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r w:rsidR="001E3EE8" w:rsidRPr="00197343">
        <w:rPr>
          <w:rFonts w:ascii="Bookman Old Style" w:eastAsia="Microsoft JhengHei" w:hAnsi="Bookman Old Style" w:cstheme="minorHAnsi"/>
          <w:lang w:val="pt-PT"/>
        </w:rPr>
        <w:t>selecionado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no âmbito do presente regulamento</w:t>
      </w:r>
      <w:r w:rsidR="00020868">
        <w:rPr>
          <w:rFonts w:ascii="Bookman Old Style" w:eastAsia="Microsoft JhengHei" w:hAnsi="Bookman Old Style" w:cstheme="minorHAnsi"/>
          <w:lang w:val="pt-PT"/>
        </w:rPr>
        <w:t xml:space="preserve"> </w:t>
      </w:r>
      <w:r w:rsidR="003456C0">
        <w:rPr>
          <w:rFonts w:ascii="Bookman Old Style" w:eastAsia="Microsoft JhengHei" w:hAnsi="Bookman Old Style" w:cstheme="minorHAnsi"/>
          <w:lang w:val="pt-PT"/>
        </w:rPr>
        <w:t>um elemento</w:t>
      </w:r>
      <w:r w:rsidR="001E3EE8">
        <w:rPr>
          <w:rFonts w:ascii="Bookman Old Style" w:eastAsia="Microsoft JhengHei" w:hAnsi="Bookman Old Style" w:cstheme="minorHAnsi"/>
          <w:lang w:val="pt-PT"/>
        </w:rPr>
        <w:t xml:space="preserve"> do sexo feminino</w:t>
      </w:r>
      <w:r w:rsidR="00020868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tendo por base a equidade de género</w:t>
      </w:r>
      <w:r w:rsidRPr="00B55352">
        <w:rPr>
          <w:rFonts w:ascii="Bookman Old Style" w:eastAsia="Microsoft JhengHei" w:hAnsi="Bookman Old Style" w:cstheme="minorHAnsi"/>
          <w:lang w:val="pt-PT"/>
        </w:rPr>
        <w:t>.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</w:p>
    <w:p w14:paraId="37B9214A" w14:textId="474BBB66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A avaliação d</w:t>
      </w:r>
      <w:r w:rsidR="003456C0">
        <w:rPr>
          <w:rFonts w:ascii="Bookman Old Style" w:eastAsia="Microsoft JhengHei" w:hAnsi="Bookman Old Style" w:cstheme="minorHAnsi"/>
          <w:lang w:val="pt-PT"/>
        </w:rPr>
        <w:t>a</w:t>
      </w:r>
      <w:r w:rsidR="00046B8F">
        <w:rPr>
          <w:rFonts w:ascii="Bookman Old Style" w:eastAsia="Microsoft JhengHei" w:hAnsi="Bookman Old Style" w:cstheme="minorHAnsi"/>
          <w:lang w:val="pt-PT"/>
        </w:rPr>
        <w:t>s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r w:rsidR="00D50D51" w:rsidRPr="00197343">
        <w:rPr>
          <w:rFonts w:ascii="Bookman Old Style" w:eastAsia="Microsoft JhengHei" w:hAnsi="Bookman Old Style" w:cstheme="minorHAnsi"/>
          <w:lang w:val="pt-PT"/>
        </w:rPr>
        <w:t>candidat</w:t>
      </w:r>
      <w:r w:rsidR="00D50D51">
        <w:rPr>
          <w:rFonts w:ascii="Bookman Old Style" w:eastAsia="Microsoft JhengHei" w:hAnsi="Bookman Old Style" w:cstheme="minorHAnsi"/>
          <w:lang w:val="pt-PT"/>
        </w:rPr>
        <w:t>a</w:t>
      </w:r>
      <w:r w:rsidR="00D50D51" w:rsidRPr="00197343">
        <w:rPr>
          <w:rFonts w:ascii="Bookman Old Style" w:eastAsia="Microsoft JhengHei" w:hAnsi="Bookman Old Style" w:cstheme="minorHAnsi"/>
          <w:lang w:val="pt-PT"/>
        </w:rPr>
        <w:t>s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será feita com base na ponderação dos seguintes critérios: </w:t>
      </w:r>
    </w:p>
    <w:p w14:paraId="543EE122" w14:textId="77777777" w:rsidR="00685CB7" w:rsidRPr="00197343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3.1) Carta de motivação:</w:t>
      </w:r>
      <w:r w:rsidRPr="00197343">
        <w:rPr>
          <w:rFonts w:ascii="Bookman Old Style" w:hAnsi="Bookman Old Style" w:cstheme="minorHAnsi"/>
          <w:lang w:val="pt-PT"/>
        </w:rPr>
        <w:t xml:space="preserve"> Neste documento o candidato deve expor de forma concisa e clara o seu percurso (académico ou profissional), qualidades e competências, bem como o seu interesse e entusiasmo em participar neste projeto europeu (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o documento </w:t>
      </w:r>
      <w:r w:rsidRPr="00197343">
        <w:rPr>
          <w:rFonts w:ascii="Bookman Old Style" w:hAnsi="Bookman Old Style" w:cstheme="minorHAnsi"/>
          <w:lang w:val="pt-PT"/>
        </w:rPr>
        <w:t>não deverá ultrapassar 1 página A4)</w:t>
      </w:r>
    </w:p>
    <w:p w14:paraId="0B4FB99C" w14:textId="77777777" w:rsidR="00685CB7" w:rsidRPr="00197343" w:rsidRDefault="00685CB7" w:rsidP="00685CB7">
      <w:pPr>
        <w:pStyle w:val="PargrafodaLista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- Itens de ponderação: </w:t>
      </w:r>
    </w:p>
    <w:p w14:paraId="0C904A80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a motivação do(a) candidato(a); </w:t>
      </w:r>
    </w:p>
    <w:p w14:paraId="1686C627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a relevância desta experiência no seu projeto pessoal; </w:t>
      </w:r>
    </w:p>
    <w:p w14:paraId="4B6C7BBE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adequação do perfil do(a) candidato(a) aos objetivos do projeto; </w:t>
      </w:r>
    </w:p>
    <w:p w14:paraId="1BD3FCFF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criatividade e originalidade; </w:t>
      </w:r>
    </w:p>
    <w:p w14:paraId="2E9D755D" w14:textId="77777777" w:rsidR="00685CB7" w:rsidRPr="00197343" w:rsidRDefault="00685CB7" w:rsidP="00685CB7">
      <w:pPr>
        <w:pStyle w:val="PargrafodaLista"/>
        <w:numPr>
          <w:ilvl w:val="0"/>
          <w:numId w:val="6"/>
        </w:num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expressão e fluência escrita.</w:t>
      </w:r>
    </w:p>
    <w:p w14:paraId="69AC497F" w14:textId="77777777" w:rsidR="00685CB7" w:rsidRPr="00197343" w:rsidRDefault="00685CB7" w:rsidP="00685CB7">
      <w:pPr>
        <w:spacing w:after="0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Cada item será avaliado de 1 a 5 pontos, num máximo de 25 pontos no total dos itens de ponderação definidos nesta alínea.</w:t>
      </w:r>
    </w:p>
    <w:p w14:paraId="118C8FBD" w14:textId="77777777" w:rsidR="00685CB7" w:rsidRPr="00197343" w:rsidRDefault="00685CB7" w:rsidP="00685CB7">
      <w:pPr>
        <w:spacing w:after="0"/>
        <w:jc w:val="both"/>
        <w:rPr>
          <w:rFonts w:ascii="Bookman Old Style" w:hAnsi="Bookman Old Style" w:cstheme="minorHAnsi"/>
          <w:lang w:val="pt-PT"/>
        </w:rPr>
      </w:pPr>
    </w:p>
    <w:p w14:paraId="58731023" w14:textId="77777777" w:rsidR="00685CB7" w:rsidRPr="00197343" w:rsidRDefault="00685CB7" w:rsidP="00685CB7">
      <w:pPr>
        <w:spacing w:after="0"/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3.2) Participação em atividades de voluntariado do Município de Vila Nova de Cerveira nos últimos dois anos. </w:t>
      </w:r>
    </w:p>
    <w:p w14:paraId="513EFDAF" w14:textId="77777777" w:rsidR="00685CB7" w:rsidRPr="00197343" w:rsidRDefault="00685CB7" w:rsidP="00685CB7">
      <w:pPr>
        <w:spacing w:after="0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Avaliação deste critério:</w:t>
      </w:r>
    </w:p>
    <w:p w14:paraId="7896FCC9" w14:textId="77777777" w:rsidR="00685CB7" w:rsidRPr="00197343" w:rsidRDefault="00685CB7" w:rsidP="00685CB7">
      <w:pPr>
        <w:spacing w:after="0"/>
        <w:ind w:firstLine="708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Participação em uma ou mais atividades: 5 pontos</w:t>
      </w:r>
    </w:p>
    <w:p w14:paraId="536C9F88" w14:textId="77777777" w:rsidR="00685CB7" w:rsidRPr="00197343" w:rsidRDefault="00685CB7" w:rsidP="00685CB7">
      <w:pPr>
        <w:spacing w:after="0"/>
        <w:ind w:firstLine="708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Não participação em atividades: 0 pontos</w:t>
      </w:r>
    </w:p>
    <w:p w14:paraId="09310FA2" w14:textId="77777777" w:rsidR="00685CB7" w:rsidRPr="00197343" w:rsidRDefault="00685CB7" w:rsidP="00685CB7">
      <w:pPr>
        <w:spacing w:after="0"/>
        <w:jc w:val="both"/>
        <w:rPr>
          <w:rFonts w:ascii="Bookman Old Style" w:eastAsia="Microsoft JhengHei" w:hAnsi="Bookman Old Style" w:cstheme="minorHAnsi"/>
          <w:lang w:val="pt-PT"/>
        </w:rPr>
      </w:pPr>
    </w:p>
    <w:p w14:paraId="3A316A8E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3.3) Participação no corrente ano em uma ou mais associações sediadas no concelho de Vila Nova de Cerveira, nos órgãos sociais e/ou como participante regular nas atividades da associação.</w:t>
      </w:r>
    </w:p>
    <w:p w14:paraId="14D1A5FA" w14:textId="77777777" w:rsidR="00685CB7" w:rsidRPr="00197343" w:rsidRDefault="00685CB7" w:rsidP="00685CB7">
      <w:pPr>
        <w:spacing w:after="0"/>
        <w:ind w:firstLine="708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Participação em uma ou mais associações: 5 pontos</w:t>
      </w:r>
    </w:p>
    <w:p w14:paraId="49D919DF" w14:textId="77777777" w:rsidR="00685CB7" w:rsidRPr="00197343" w:rsidRDefault="00685CB7" w:rsidP="00685CB7">
      <w:pPr>
        <w:spacing w:after="0"/>
        <w:ind w:firstLine="708"/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Não participação em associações: 0 pontos</w:t>
      </w:r>
    </w:p>
    <w:p w14:paraId="28C266BD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</w:p>
    <w:p w14:paraId="44EC3BA0" w14:textId="3C2A928F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Ser</w:t>
      </w:r>
      <w:r w:rsidR="00046B8F">
        <w:rPr>
          <w:rFonts w:ascii="Bookman Old Style" w:eastAsia="Microsoft JhengHei" w:hAnsi="Bookman Old Style" w:cstheme="minorHAnsi"/>
          <w:lang w:val="pt-PT"/>
        </w:rPr>
        <w:t>á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selecionad</w:t>
      </w:r>
      <w:r w:rsidR="00046B8F">
        <w:rPr>
          <w:rFonts w:ascii="Bookman Old Style" w:eastAsia="Microsoft JhengHei" w:hAnsi="Bookman Old Style" w:cstheme="minorHAnsi"/>
          <w:lang w:val="pt-PT"/>
        </w:rPr>
        <w:t>a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r w:rsidR="00046B8F">
        <w:rPr>
          <w:rFonts w:ascii="Bookman Old Style" w:eastAsia="Microsoft JhengHei" w:hAnsi="Bookman Old Style" w:cstheme="minorHAnsi"/>
          <w:lang w:val="pt-PT"/>
        </w:rPr>
        <w:t xml:space="preserve">a </w:t>
      </w:r>
      <w:r w:rsidRPr="00197343">
        <w:rPr>
          <w:rFonts w:ascii="Bookman Old Style" w:eastAsia="Microsoft JhengHei" w:hAnsi="Bookman Old Style" w:cstheme="minorHAnsi"/>
          <w:lang w:val="pt-PT"/>
        </w:rPr>
        <w:t>candidat</w:t>
      </w:r>
      <w:r w:rsidR="00046B8F">
        <w:rPr>
          <w:rFonts w:ascii="Bookman Old Style" w:eastAsia="Microsoft JhengHei" w:hAnsi="Bookman Old Style" w:cstheme="minorHAnsi"/>
          <w:lang w:val="pt-PT"/>
        </w:rPr>
        <w:t>a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que obtiver a pontuação mais elevada.</w:t>
      </w:r>
    </w:p>
    <w:p w14:paraId="35B8303C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4. Comité de seleção e Comunicação dos resultados</w:t>
      </w:r>
    </w:p>
    <w:p w14:paraId="761F2FBB" w14:textId="05E2576F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lastRenderedPageBreak/>
        <w:t>4.1 Um comité de seleção composto por membros do gabinete de projetos internacionais do município de Vila Nova de Cerveira, e outros elementos que o executivo do município designe para o efeito</w:t>
      </w:r>
      <w:r w:rsidR="002121E6">
        <w:rPr>
          <w:rFonts w:ascii="Bookman Old Style" w:eastAsia="Microsoft JhengHei" w:hAnsi="Bookman Old Style" w:cstheme="minorHAnsi"/>
          <w:lang w:val="pt-PT"/>
        </w:rPr>
        <w:t>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reúne-se no final da fase de candidaturas. O comité analisa os resultados da seleção com base nos critérios acima enunciados. Após a seleção, é elaborada a lista final </w:t>
      </w:r>
      <w:r w:rsidR="008E6E57">
        <w:rPr>
          <w:rFonts w:ascii="Bookman Old Style" w:eastAsia="Microsoft JhengHei" w:hAnsi="Bookman Old Style" w:cstheme="minorHAnsi"/>
          <w:lang w:val="pt-PT"/>
        </w:rPr>
        <w:t>com a candidata selecionada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, e uma lista de reserva. </w:t>
      </w:r>
      <w:r w:rsidR="008E6E57">
        <w:rPr>
          <w:rFonts w:ascii="Bookman Old Style" w:eastAsia="Microsoft JhengHei" w:hAnsi="Bookman Old Style" w:cstheme="minorHAnsi"/>
          <w:lang w:val="pt-PT"/>
        </w:rPr>
        <w:t>A</w:t>
      </w:r>
      <w:r w:rsidRPr="00197343">
        <w:rPr>
          <w:rFonts w:ascii="Bookman Old Style" w:eastAsia="Microsoft JhengHei" w:hAnsi="Bookman Old Style" w:cstheme="minorHAnsi"/>
          <w:lang w:val="pt-PT"/>
        </w:rPr>
        <w:t>s candidat</w:t>
      </w:r>
      <w:r w:rsidR="008E6E57">
        <w:rPr>
          <w:rFonts w:ascii="Bookman Old Style" w:eastAsia="Microsoft JhengHei" w:hAnsi="Bookman Old Style" w:cstheme="minorHAnsi"/>
          <w:lang w:val="pt-PT"/>
        </w:rPr>
        <w:t>a</w:t>
      </w:r>
      <w:r w:rsidRPr="00197343">
        <w:rPr>
          <w:rFonts w:ascii="Bookman Old Style" w:eastAsia="Microsoft JhengHei" w:hAnsi="Bookman Old Style" w:cstheme="minorHAnsi"/>
          <w:lang w:val="pt-PT"/>
        </w:rPr>
        <w:t>s incluíd</w:t>
      </w:r>
      <w:r w:rsidR="00673A9A">
        <w:rPr>
          <w:rFonts w:ascii="Bookman Old Style" w:eastAsia="Microsoft JhengHei" w:hAnsi="Bookman Old Style" w:cstheme="minorHAnsi"/>
          <w:lang w:val="pt-PT"/>
        </w:rPr>
        <w:t>as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na lista de reserva poderão ser incluíd</w:t>
      </w:r>
      <w:r w:rsidR="00673A9A">
        <w:rPr>
          <w:rFonts w:ascii="Bookman Old Style" w:eastAsia="Microsoft JhengHei" w:hAnsi="Bookman Old Style" w:cstheme="minorHAnsi"/>
          <w:lang w:val="pt-PT"/>
        </w:rPr>
        <w:t>a</w:t>
      </w:r>
      <w:r w:rsidRPr="00197343">
        <w:rPr>
          <w:rFonts w:ascii="Bookman Old Style" w:eastAsia="Microsoft JhengHei" w:hAnsi="Bookman Old Style" w:cstheme="minorHAnsi"/>
          <w:lang w:val="pt-PT"/>
        </w:rPr>
        <w:t>s na lista final de selecionados, na eventualidade de algum dos candidatos selecionados na 1ª fase renunciar à participação no projeto.</w:t>
      </w:r>
    </w:p>
    <w:p w14:paraId="25771325" w14:textId="71DE19C3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4.2 A comunicação d</w:t>
      </w:r>
      <w:r w:rsidR="00B54B55">
        <w:rPr>
          <w:rFonts w:ascii="Bookman Old Style" w:eastAsia="Microsoft JhengHei" w:hAnsi="Bookman Old Style" w:cstheme="minorHAnsi"/>
          <w:lang w:val="pt-PT"/>
        </w:rPr>
        <w:t>a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candidat</w:t>
      </w:r>
      <w:r w:rsidR="00B54B55">
        <w:rPr>
          <w:rFonts w:ascii="Bookman Old Style" w:eastAsia="Microsoft JhengHei" w:hAnsi="Bookman Old Style" w:cstheme="minorHAnsi"/>
          <w:lang w:val="pt-PT"/>
        </w:rPr>
        <w:t>a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selecionad</w:t>
      </w:r>
      <w:r w:rsidR="00B54B55">
        <w:rPr>
          <w:rFonts w:ascii="Bookman Old Style" w:eastAsia="Microsoft JhengHei" w:hAnsi="Bookman Old Style" w:cstheme="minorHAnsi"/>
          <w:lang w:val="pt-PT"/>
        </w:rPr>
        <w:t>a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será efetuada até ao dia </w:t>
      </w:r>
      <w:r w:rsidR="00B54B55">
        <w:rPr>
          <w:rFonts w:ascii="Bookman Old Style" w:eastAsia="Microsoft JhengHei" w:hAnsi="Bookman Old Style" w:cstheme="minorHAnsi"/>
          <w:lang w:val="pt-PT"/>
        </w:rPr>
        <w:t>15</w:t>
      </w:r>
      <w:r w:rsidRPr="00B55352">
        <w:rPr>
          <w:rFonts w:ascii="Bookman Old Style" w:eastAsia="Microsoft JhengHei" w:hAnsi="Bookman Old Style" w:cstheme="minorHAnsi"/>
          <w:lang w:val="pt-PT"/>
        </w:rPr>
        <w:t xml:space="preserve"> de </w:t>
      </w:r>
      <w:r w:rsidR="00B54B55">
        <w:rPr>
          <w:rFonts w:ascii="Bookman Old Style" w:eastAsia="Microsoft JhengHei" w:hAnsi="Bookman Old Style" w:cstheme="minorHAnsi"/>
          <w:lang w:val="pt-PT"/>
        </w:rPr>
        <w:t>março de 202</w:t>
      </w:r>
      <w:r w:rsidR="00822321">
        <w:rPr>
          <w:rFonts w:ascii="Bookman Old Style" w:eastAsia="Microsoft JhengHei" w:hAnsi="Bookman Old Style" w:cstheme="minorHAnsi"/>
          <w:lang w:val="pt-PT"/>
        </w:rPr>
        <w:t>4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, através do e-mail: </w:t>
      </w:r>
      <w:hyperlink r:id="rId9" w:history="1">
        <w:r w:rsidRPr="00197343">
          <w:rPr>
            <w:rStyle w:val="Hiperligao"/>
            <w:rFonts w:ascii="Bookman Old Style" w:eastAsia="Microsoft JhengHei" w:hAnsi="Bookman Old Style" w:cstheme="minorHAnsi"/>
            <w:lang w:val="pt-PT"/>
          </w:rPr>
          <w:t>investimento.adl@cm-vncerveira.pt</w:t>
        </w:r>
      </w:hyperlink>
    </w:p>
    <w:p w14:paraId="64262FCE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5. Regras de Participação</w:t>
      </w:r>
    </w:p>
    <w:p w14:paraId="2804E8F9" w14:textId="2B1FCD8A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5.1 A deslocação para participar na mobilidade em Sardenha (Itália) está prevista para o dia </w:t>
      </w:r>
      <w:r w:rsidR="00B54B55">
        <w:rPr>
          <w:rFonts w:ascii="Bookman Old Style" w:eastAsia="Microsoft JhengHei" w:hAnsi="Bookman Old Style" w:cstheme="minorHAnsi"/>
          <w:lang w:val="pt-PT"/>
        </w:rPr>
        <w:t>20 de maio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e o regresso a </w:t>
      </w:r>
      <w:r w:rsidR="00B54B55">
        <w:rPr>
          <w:rFonts w:ascii="Bookman Old Style" w:eastAsia="Microsoft JhengHei" w:hAnsi="Bookman Old Style" w:cstheme="minorHAnsi"/>
          <w:lang w:val="pt-PT"/>
        </w:rPr>
        <w:t>26 de maio de 2024</w:t>
      </w:r>
      <w:r w:rsidRPr="00197343">
        <w:rPr>
          <w:rFonts w:ascii="Bookman Old Style" w:eastAsia="Microsoft JhengHei" w:hAnsi="Bookman Old Style" w:cstheme="minorHAnsi"/>
          <w:lang w:val="pt-PT"/>
        </w:rPr>
        <w:t>. Os jovens selecionados que irão participar nesta mobilidade serão acompanhados por um(a) líder designado pelo município de Vila Nova de Cerveira. Durante a mobilidade os participantes ficarão hospedados na Unidade Hoteleira indicada pelo coordenador do Projeto – Comune di Tramatza, que irá ativar um seguro para o período de duração da estadia. Os encargos com a viagem</w:t>
      </w:r>
      <w:r w:rsidR="00770FFE">
        <w:rPr>
          <w:rFonts w:ascii="Bookman Old Style" w:eastAsia="Microsoft JhengHei" w:hAnsi="Bookman Old Style" w:cstheme="minorHAnsi"/>
          <w:lang w:val="pt-PT"/>
        </w:rPr>
        <w:t xml:space="preserve"> (transporte e viagens de avião)</w:t>
      </w:r>
      <w:r w:rsidRPr="00197343">
        <w:rPr>
          <w:rFonts w:ascii="Bookman Old Style" w:eastAsia="Microsoft JhengHei" w:hAnsi="Bookman Old Style" w:cstheme="minorHAnsi"/>
          <w:lang w:val="pt-PT"/>
        </w:rPr>
        <w:t>, o alojamento e as refeições (pequeno-almoço, almoço e jantar) durante a estadia dos participantes serão assegurados pelo projeto.</w:t>
      </w:r>
      <w:r w:rsidRPr="00197343">
        <w:rPr>
          <w:rFonts w:ascii="Bookman Old Style" w:hAnsi="Bookman Old Style"/>
          <w:lang w:val="pt-PT"/>
        </w:rPr>
        <w:t xml:space="preserve"> </w:t>
      </w:r>
    </w:p>
    <w:p w14:paraId="5F6A6AF4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5.2 Os jovens selecionados ficam obrigados em participar em todas as atividades incluídas no programa organizado pelo município coordenador.</w:t>
      </w:r>
    </w:p>
    <w:p w14:paraId="1095EBF5" w14:textId="0A8F0FA4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 xml:space="preserve">5.3 Os candidatos selecionados terão de possuir Cartão de Cidadão ou </w:t>
      </w:r>
      <w:r w:rsidR="00770FFE">
        <w:rPr>
          <w:rFonts w:ascii="Bookman Old Style" w:eastAsia="Microsoft JhengHei" w:hAnsi="Bookman Old Style" w:cstheme="minorHAnsi"/>
          <w:lang w:val="pt-PT"/>
        </w:rPr>
        <w:t>P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assaporte válido e Cartão Europeu de Seguro de Doença (CESD). TODOS os documentos deverão ser </w:t>
      </w:r>
      <w:r w:rsidR="00B55352">
        <w:rPr>
          <w:rFonts w:ascii="Bookman Old Style" w:eastAsia="Microsoft JhengHei" w:hAnsi="Bookman Old Style" w:cstheme="minorHAnsi"/>
          <w:lang w:val="pt-PT"/>
        </w:rPr>
        <w:t>apresentados ao gabinete supra indicado,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antes da marcação da viagem de avião.</w:t>
      </w:r>
    </w:p>
    <w:p w14:paraId="6289DD42" w14:textId="77777777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b/>
          <w:bCs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bCs/>
          <w:lang w:val="pt-PT"/>
        </w:rPr>
        <w:t>6.Regras de renúncia de participação na mobilidade</w:t>
      </w:r>
    </w:p>
    <w:p w14:paraId="5DFA2336" w14:textId="3489F8CE" w:rsidR="00685CB7" w:rsidRPr="00197343" w:rsidRDefault="00685CB7" w:rsidP="00685CB7">
      <w:pPr>
        <w:jc w:val="both"/>
        <w:rPr>
          <w:rFonts w:ascii="Bookman Old Style" w:eastAsia="Microsoft JhengHei" w:hAnsi="Bookman Old Style" w:cstheme="minorHAnsi"/>
          <w:lang w:val="pt-PT"/>
        </w:rPr>
      </w:pPr>
      <w:r w:rsidRPr="00197343">
        <w:rPr>
          <w:rFonts w:ascii="Bookman Old Style" w:eastAsia="Microsoft JhengHei" w:hAnsi="Bookman Old Style" w:cstheme="minorHAnsi"/>
          <w:lang w:val="pt-PT"/>
        </w:rPr>
        <w:t>Em caso de cancelamento da viagem por parte do candidato selecionad</w:t>
      </w:r>
      <w:r w:rsidR="00B55352">
        <w:rPr>
          <w:rFonts w:ascii="Bookman Old Style" w:eastAsia="Microsoft JhengHei" w:hAnsi="Bookman Old Style" w:cstheme="minorHAnsi"/>
          <w:lang w:val="pt-PT"/>
        </w:rPr>
        <w:t>o que não se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justifi</w:t>
      </w:r>
      <w:r w:rsidR="00B55352">
        <w:rPr>
          <w:rFonts w:ascii="Bookman Old Style" w:eastAsia="Microsoft JhengHei" w:hAnsi="Bookman Old Style" w:cstheme="minorHAnsi"/>
          <w:lang w:val="pt-PT"/>
        </w:rPr>
        <w:t xml:space="preserve">que </w:t>
      </w:r>
      <w:r w:rsidRPr="00197343">
        <w:rPr>
          <w:rFonts w:ascii="Bookman Old Style" w:eastAsia="Microsoft JhengHei" w:hAnsi="Bookman Old Style" w:cstheme="minorHAnsi"/>
          <w:lang w:val="pt-PT"/>
        </w:rPr>
        <w:t>por motivo</w:t>
      </w:r>
      <w:r w:rsidR="00B55352">
        <w:rPr>
          <w:rFonts w:ascii="Bookman Old Style" w:eastAsia="Microsoft JhengHei" w:hAnsi="Bookman Old Style" w:cstheme="minorHAnsi"/>
          <w:lang w:val="pt-PT"/>
        </w:rPr>
        <w:t>(s)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de força maior, o mesmo poderá ter de reembolsar os custos resultantes da renúncia, </w:t>
      </w:r>
      <w:r w:rsidR="00B55352">
        <w:rPr>
          <w:rFonts w:ascii="Bookman Old Style" w:eastAsia="Microsoft JhengHei" w:hAnsi="Bookman Old Style" w:cstheme="minorHAnsi"/>
          <w:lang w:val="pt-PT"/>
        </w:rPr>
        <w:t>se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</w:t>
      </w:r>
      <w:r w:rsidR="00B55352">
        <w:rPr>
          <w:rFonts w:ascii="Bookman Old Style" w:eastAsia="Microsoft JhengHei" w:hAnsi="Bookman Old Style" w:cstheme="minorHAnsi"/>
          <w:lang w:val="pt-PT"/>
        </w:rPr>
        <w:t xml:space="preserve">à data 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o bilhete de avião já </w:t>
      </w:r>
      <w:r w:rsidR="00B55352">
        <w:rPr>
          <w:rFonts w:ascii="Bookman Old Style" w:eastAsia="Microsoft JhengHei" w:hAnsi="Bookman Old Style" w:cstheme="minorHAnsi"/>
          <w:lang w:val="pt-PT"/>
        </w:rPr>
        <w:t>tiver sido</w:t>
      </w:r>
      <w:r w:rsidRPr="00197343">
        <w:rPr>
          <w:rFonts w:ascii="Bookman Old Style" w:eastAsia="Microsoft JhengHei" w:hAnsi="Bookman Old Style" w:cstheme="minorHAnsi"/>
          <w:lang w:val="pt-PT"/>
        </w:rPr>
        <w:t xml:space="preserve"> emitido.</w:t>
      </w:r>
    </w:p>
    <w:p w14:paraId="6025C095" w14:textId="77777777" w:rsidR="00685CB7" w:rsidRPr="00197343" w:rsidRDefault="00685CB7" w:rsidP="00685CB7">
      <w:pPr>
        <w:jc w:val="both"/>
        <w:rPr>
          <w:rFonts w:ascii="Bookman Old Style" w:hAnsi="Bookman Old Style" w:cstheme="minorHAnsi"/>
          <w:b/>
          <w:bCs/>
          <w:lang w:val="pt-PT"/>
        </w:rPr>
      </w:pPr>
      <w:r w:rsidRPr="00197343">
        <w:rPr>
          <w:rFonts w:ascii="Bookman Old Style" w:hAnsi="Bookman Old Style" w:cstheme="minorHAnsi"/>
          <w:b/>
          <w:bCs/>
          <w:lang w:val="pt-PT"/>
        </w:rPr>
        <w:t>7. Disposições Finais</w:t>
      </w:r>
    </w:p>
    <w:p w14:paraId="2359F889" w14:textId="77777777" w:rsidR="00685CB7" w:rsidRPr="00197343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>7.1 O município de Vila Nova de Cerveira, na qualidade de parceiro do projeto, reserva-se o direito de alterar as disposições das normas de participação, em caso de circunstâncias imprevistas, às quais seja alheio.</w:t>
      </w:r>
    </w:p>
    <w:p w14:paraId="4DA06288" w14:textId="77777777" w:rsidR="00685CB7" w:rsidRPr="00197343" w:rsidRDefault="00685CB7" w:rsidP="00685CB7">
      <w:pPr>
        <w:jc w:val="both"/>
        <w:rPr>
          <w:rFonts w:ascii="Bookman Old Style" w:hAnsi="Bookman Old Style"/>
          <w:lang w:val="pt-PT"/>
        </w:rPr>
      </w:pPr>
      <w:r w:rsidRPr="00197343">
        <w:rPr>
          <w:rFonts w:ascii="Bookman Old Style" w:hAnsi="Bookman Old Style"/>
          <w:lang w:val="pt-PT"/>
        </w:rPr>
        <w:t xml:space="preserve">7.2 Qualquer dúvida existente e não contemplada neste documento deverá ser colocada ao Gabinete de Projetos Internacionais, preferencialmente através de email: </w:t>
      </w:r>
      <w:hyperlink r:id="rId10" w:history="1">
        <w:r w:rsidRPr="00197343">
          <w:rPr>
            <w:rStyle w:val="Hiperligao"/>
            <w:rFonts w:ascii="Bookman Old Style" w:hAnsi="Bookman Old Style"/>
            <w:lang w:val="pt-PT"/>
          </w:rPr>
          <w:t>investimento.adl@cm-vncerveira.pt</w:t>
        </w:r>
      </w:hyperlink>
    </w:p>
    <w:p w14:paraId="1CF0CF2E" w14:textId="77777777" w:rsidR="00685CB7" w:rsidRPr="00197343" w:rsidRDefault="00685CB7" w:rsidP="00685CB7">
      <w:pPr>
        <w:jc w:val="both"/>
        <w:rPr>
          <w:rFonts w:ascii="Bookman Old Style" w:hAnsi="Bookman Old Style"/>
          <w:lang w:val="pt-PT"/>
        </w:rPr>
      </w:pPr>
    </w:p>
    <w:p w14:paraId="5D48CE08" w14:textId="777DFA66" w:rsidR="00685CB7" w:rsidRDefault="00685CB7" w:rsidP="00685CB7">
      <w:pPr>
        <w:jc w:val="both"/>
        <w:rPr>
          <w:rFonts w:ascii="Bookman Old Style" w:hAnsi="Bookman Old Style" w:cstheme="minorHAnsi"/>
          <w:lang w:val="pt-PT"/>
        </w:rPr>
      </w:pPr>
      <w:r w:rsidRPr="00197343">
        <w:rPr>
          <w:rFonts w:ascii="Bookman Old Style" w:hAnsi="Bookman Old Style" w:cstheme="minorHAnsi"/>
          <w:lang w:val="pt-PT"/>
        </w:rPr>
        <w:t xml:space="preserve">Vila Nova de Cerveira, </w:t>
      </w:r>
      <w:r w:rsidR="00C879B8">
        <w:rPr>
          <w:rFonts w:ascii="Bookman Old Style" w:hAnsi="Bookman Old Style" w:cstheme="minorHAnsi"/>
          <w:lang w:val="pt-PT"/>
        </w:rPr>
        <w:t>27 de fevereiro</w:t>
      </w:r>
      <w:r w:rsidR="00AC3F5E">
        <w:rPr>
          <w:rFonts w:ascii="Bookman Old Style" w:hAnsi="Bookman Old Style" w:cstheme="minorHAnsi"/>
          <w:lang w:val="pt-PT"/>
        </w:rPr>
        <w:t xml:space="preserve"> DE 2024</w:t>
      </w:r>
    </w:p>
    <w:p w14:paraId="07492F27" w14:textId="77777777" w:rsidR="00990E46" w:rsidRDefault="00990E46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017F1F32" w14:textId="77777777" w:rsidR="00990E46" w:rsidRDefault="00990E46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19FD5789" w14:textId="77777777" w:rsidR="00990E46" w:rsidRDefault="00990E46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13A658D3" w14:textId="77777777" w:rsidR="0031574D" w:rsidRDefault="0031574D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72A5A8C3" w14:textId="77777777" w:rsidR="0031574D" w:rsidRDefault="0031574D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647BB131" w14:textId="77777777" w:rsidR="0031574D" w:rsidRDefault="0031574D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3B299619" w14:textId="77777777" w:rsidR="0031574D" w:rsidRPr="00197343" w:rsidRDefault="0031574D" w:rsidP="00685CB7">
      <w:pPr>
        <w:jc w:val="both"/>
        <w:rPr>
          <w:rFonts w:ascii="Bookman Old Style" w:hAnsi="Bookman Old Style" w:cstheme="minorHAnsi"/>
          <w:lang w:val="pt-PT"/>
        </w:rPr>
      </w:pPr>
    </w:p>
    <w:p w14:paraId="04D49567" w14:textId="79C7AD40" w:rsidR="002D17CA" w:rsidRPr="0031574D" w:rsidRDefault="00C60BC7" w:rsidP="0031574D">
      <w:pPr>
        <w:shd w:val="clear" w:color="auto" w:fill="2F5496" w:themeFill="accent1" w:themeFillShade="BF"/>
        <w:spacing w:after="0" w:line="360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</w:pPr>
      <w:r w:rsidRPr="0031574D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 xml:space="preserve">FICHA DE INSCRIÇÃO - </w:t>
      </w:r>
      <w:r w:rsidR="002D17CA" w:rsidRPr="0031574D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Mobilidade Jovem</w:t>
      </w:r>
    </w:p>
    <w:p w14:paraId="29585DA9" w14:textId="6A91CF7F" w:rsidR="0031574D" w:rsidRPr="00B37C2F" w:rsidRDefault="0031574D" w:rsidP="0031574D">
      <w:pPr>
        <w:shd w:val="clear" w:color="auto" w:fill="2F5496" w:themeFill="accent1" w:themeFillShade="BF"/>
        <w:spacing w:after="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Projeto de Mobilidade Jovem</w:t>
      </w:r>
    </w:p>
    <w:p w14:paraId="3E0DDD0F" w14:textId="77777777" w:rsidR="0031574D" w:rsidRPr="00B37C2F" w:rsidRDefault="0031574D" w:rsidP="0031574D">
      <w:pPr>
        <w:shd w:val="clear" w:color="auto" w:fill="2F5496" w:themeFill="accent1" w:themeFillShade="BF"/>
        <w:spacing w:after="0" w:line="276" w:lineRule="auto"/>
        <w:jc w:val="center"/>
        <w:rPr>
          <w:rFonts w:ascii="Bookman Old Style" w:eastAsia="Microsoft JhengHei" w:hAnsi="Bookman Old Style" w:cstheme="minorHAnsi"/>
          <w:color w:val="FFFFFF" w:themeColor="background1"/>
          <w:sz w:val="16"/>
          <w:szCs w:val="16"/>
          <w:lang w:val="pt-PT"/>
        </w:rPr>
      </w:pPr>
      <w:r w:rsidRPr="00B37C2F">
        <w:rPr>
          <w:rFonts w:ascii="Bookman Old Style" w:eastAsia="Microsoft JhengHei" w:hAnsi="Bookman Old Style" w:cstheme="minorHAnsi"/>
          <w:color w:val="FFFFFF" w:themeColor="background1"/>
          <w:sz w:val="36"/>
          <w:szCs w:val="36"/>
          <w:lang w:val="pt-PT" w:eastAsia="pt-PT"/>
        </w:rPr>
        <w:t>“ENVIRONMENTAL CULTURE”</w:t>
      </w:r>
    </w:p>
    <w:p w14:paraId="6CB9F906" w14:textId="34E658EC" w:rsidR="008729E1" w:rsidRPr="0031574D" w:rsidRDefault="008729E1" w:rsidP="00C97518">
      <w:pPr>
        <w:shd w:val="clear" w:color="auto" w:fill="2F5496" w:themeFill="accent1" w:themeFillShade="BF"/>
        <w:spacing w:before="240" w:line="360" w:lineRule="auto"/>
        <w:jc w:val="both"/>
        <w:rPr>
          <w:rFonts w:ascii="Bookman Old Style" w:eastAsia="Microsoft JhengHei" w:hAnsi="Bookman Old Style" w:cstheme="minorHAnsi"/>
          <w:color w:val="FFFFFF" w:themeColor="background1"/>
          <w:sz w:val="16"/>
          <w:szCs w:val="16"/>
          <w:lang w:val="pt-PT"/>
        </w:rPr>
      </w:pPr>
    </w:p>
    <w:tbl>
      <w:tblPr>
        <w:tblW w:w="87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6"/>
        <w:gridCol w:w="1789"/>
        <w:gridCol w:w="1369"/>
      </w:tblGrid>
      <w:tr w:rsidR="007E34B3" w:rsidRPr="00197343" w14:paraId="6FC61DBB" w14:textId="77777777" w:rsidTr="007E34B3">
        <w:trPr>
          <w:cantSplit/>
          <w:trHeight w:val="1134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32E3" w14:textId="7900C9FC" w:rsidR="007E34B3" w:rsidRPr="00197343" w:rsidRDefault="00C24E85" w:rsidP="00B5748A">
            <w:pPr>
              <w:spacing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b/>
                <w:iCs/>
                <w:sz w:val="20"/>
                <w:szCs w:val="20"/>
              </w:rPr>
              <w:t>DADOS PESSOAIS</w:t>
            </w:r>
          </w:p>
        </w:tc>
      </w:tr>
      <w:tr w:rsidR="007E34B3" w:rsidRPr="00197343" w14:paraId="374EF4D9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8506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Nome completo: </w:t>
            </w:r>
          </w:p>
        </w:tc>
      </w:tr>
      <w:tr w:rsidR="007E34B3" w:rsidRPr="00197343" w14:paraId="1B0DAC89" w14:textId="77777777" w:rsidTr="007E34B3">
        <w:trPr>
          <w:cantSplit/>
          <w:trHeight w:val="397"/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EF1D" w14:textId="77777777" w:rsidR="007E34B3" w:rsidRPr="00197343" w:rsidRDefault="007E34B3" w:rsidP="00B5748A">
            <w:pPr>
              <w:pStyle w:val="Ttulo2"/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b w:val="0"/>
                <w:sz w:val="20"/>
                <w:szCs w:val="20"/>
              </w:rPr>
              <w:t xml:space="preserve">Data de nascimento: 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b w:val="0"/>
                <w:sz w:val="20"/>
                <w:szCs w:val="20"/>
              </w:rPr>
              <w:t> 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13E8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sz w:val="20"/>
                <w:szCs w:val="20"/>
              </w:rPr>
              <w:t xml:space="preserve">Idade: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64144A4D" w14:textId="77777777" w:rsidTr="007E34B3">
        <w:trPr>
          <w:cantSplit/>
          <w:trHeight w:val="397"/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C3FB" w14:textId="77777777" w:rsidR="007E34B3" w:rsidRPr="00197343" w:rsidRDefault="007E34B3" w:rsidP="00B5748A">
            <w:pPr>
              <w:tabs>
                <w:tab w:val="righ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 xml:space="preserve">Nacionalidade: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6794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 xml:space="preserve">Masculino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41C0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bCs/>
                <w:sz w:val="20"/>
                <w:szCs w:val="20"/>
                <w:lang w:val="en-US"/>
              </w:rPr>
              <w:t xml:space="preserve">Feminino </w:t>
            </w:r>
          </w:p>
        </w:tc>
      </w:tr>
      <w:tr w:rsidR="007E34B3" w:rsidRPr="00197343" w14:paraId="56724C6C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46DC" w14:textId="77777777" w:rsidR="007E34B3" w:rsidRPr="00197343" w:rsidRDefault="007E34B3" w:rsidP="00B5748A">
            <w:pPr>
              <w:tabs>
                <w:tab w:val="righ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/>
                <w:sz w:val="20"/>
                <w:szCs w:val="20"/>
              </w:rPr>
              <w:t xml:space="preserve">Cartão Cidadão/Autorização Residência: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3C947B80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B7A7" w14:textId="77777777" w:rsidR="007E34B3" w:rsidRPr="00197343" w:rsidRDefault="007E34B3" w:rsidP="00B5748A">
            <w:pPr>
              <w:tabs>
                <w:tab w:val="righ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/>
                <w:sz w:val="20"/>
                <w:szCs w:val="20"/>
              </w:rPr>
              <w:t xml:space="preserve">Número Identificação Fiscal: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2D55BF00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C4D4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sz w:val="20"/>
                <w:szCs w:val="20"/>
              </w:rPr>
              <w:t>Morada</w:t>
            </w:r>
            <w:r w:rsidRPr="0019734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: 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 </w:t>
            </w:r>
          </w:p>
        </w:tc>
      </w:tr>
      <w:tr w:rsidR="007E34B3" w:rsidRPr="00197343" w14:paraId="3C642CCC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2F80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en-US"/>
              </w:rPr>
              <w:t>Código Postal e Localidade: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1F9C9FB6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6C24" w14:textId="77777777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sz w:val="20"/>
                <w:szCs w:val="20"/>
              </w:rPr>
              <w:t>E-mail: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  <w:tr w:rsidR="007E34B3" w:rsidRPr="00197343" w14:paraId="7BD2A6B3" w14:textId="77777777" w:rsidTr="007E34B3">
        <w:trPr>
          <w:cantSplit/>
          <w:trHeight w:val="397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7BB8B" w14:textId="5E93EDCE" w:rsidR="007E34B3" w:rsidRPr="00197343" w:rsidRDefault="007E34B3" w:rsidP="00B5748A">
            <w:pPr>
              <w:rPr>
                <w:rFonts w:ascii="Bookman Old Style" w:hAnsi="Bookman Old Style"/>
                <w:sz w:val="20"/>
                <w:szCs w:val="20"/>
              </w:rPr>
            </w:pPr>
            <w:r w:rsidRPr="00197343">
              <w:rPr>
                <w:rFonts w:ascii="Bookman Old Style" w:hAnsi="Bookman Old Style" w:cs="Tahoma"/>
                <w:bCs/>
                <w:sz w:val="20"/>
                <w:szCs w:val="20"/>
              </w:rPr>
              <w:t>Telefone / Telemóvel: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 xml:space="preserve">       / 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</w:rPr>
              <w:t> </w:t>
            </w:r>
          </w:p>
        </w:tc>
      </w:tr>
    </w:tbl>
    <w:p w14:paraId="74F99DB5" w14:textId="77777777" w:rsidR="00386EF3" w:rsidRPr="00197343" w:rsidRDefault="00386EF3" w:rsidP="00745B0A">
      <w:pPr>
        <w:jc w:val="both"/>
        <w:rPr>
          <w:rFonts w:ascii="Bookman Old Style" w:eastAsia="Microsoft JhengHei" w:hAnsi="Bookman Old Style" w:cstheme="minorHAnsi"/>
          <w:sz w:val="20"/>
          <w:szCs w:val="20"/>
          <w:lang w:val="pt-PT"/>
        </w:rPr>
      </w:pPr>
    </w:p>
    <w:tbl>
      <w:tblPr>
        <w:tblW w:w="864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</w:tblGrid>
      <w:tr w:rsidR="00386EF3" w:rsidRPr="00822321" w14:paraId="163BA5AA" w14:textId="77777777" w:rsidTr="00386EF3">
        <w:trPr>
          <w:cantSplit/>
          <w:trHeight w:val="1134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8B13" w14:textId="74FB438B" w:rsidR="00386EF3" w:rsidRPr="00197343" w:rsidRDefault="00C24E85" w:rsidP="00B5748A">
            <w:pPr>
              <w:spacing w:after="20"/>
              <w:jc w:val="center"/>
              <w:rPr>
                <w:rFonts w:ascii="Bookman Old Style" w:hAnsi="Bookman Old Style" w:cs="Tahoma"/>
                <w:b/>
                <w:iCs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Tahoma"/>
                <w:b/>
                <w:iCs/>
                <w:sz w:val="20"/>
                <w:szCs w:val="20"/>
                <w:lang w:val="pt-PT"/>
              </w:rPr>
              <w:t>INFORMAÇÃO ESCOLAR/LABORAL</w:t>
            </w:r>
          </w:p>
          <w:p w14:paraId="77A529A5" w14:textId="77777777" w:rsidR="00386EF3" w:rsidRPr="00197343" w:rsidRDefault="00386EF3" w:rsidP="00B5748A">
            <w:pPr>
              <w:spacing w:after="20"/>
              <w:jc w:val="center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(preencher de acordo com a sua situação atual)</w:t>
            </w:r>
          </w:p>
        </w:tc>
      </w:tr>
      <w:tr w:rsidR="00386EF3" w:rsidRPr="00C43494" w14:paraId="7A6AF069" w14:textId="77777777" w:rsidTr="00386EF3">
        <w:trPr>
          <w:cantSplit/>
          <w:trHeight w:val="119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3504" w14:textId="3F7110CF" w:rsidR="00386EF3" w:rsidRPr="00197343" w:rsidRDefault="00386EF3" w:rsidP="00D073F1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Trabalha atualmente: </w:t>
            </w:r>
            <w:r w:rsidR="00D073F1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___ Não ___</w:t>
            </w:r>
          </w:p>
          <w:p w14:paraId="3EB18E27" w14:textId="09F2117D" w:rsidR="00386EF3" w:rsidRPr="00197343" w:rsidRDefault="00386EF3" w:rsidP="006B6FC8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Nome da empresa/instituição:</w:t>
            </w:r>
            <w:r w:rsidR="0077600B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_________________________________________</w:t>
            </w: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</w:p>
          <w:p w14:paraId="3CA754BF" w14:textId="0B75A799" w:rsidR="00386EF3" w:rsidRPr="00197343" w:rsidRDefault="00386EF3" w:rsidP="006B6FC8">
            <w:pPr>
              <w:spacing w:after="0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Sector Profissional:</w:t>
            </w:r>
            <w:r w:rsidR="0077600B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__________________________________________</w:t>
            </w:r>
            <w:r w:rsidR="0033543D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_______</w:t>
            </w: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</w:p>
        </w:tc>
      </w:tr>
      <w:tr w:rsidR="00386EF3" w:rsidRPr="00822321" w14:paraId="2837B012" w14:textId="77777777" w:rsidTr="00386EF3">
        <w:trPr>
          <w:cantSplit/>
          <w:trHeight w:val="39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E1DB" w14:textId="5D308FD1" w:rsidR="00386EF3" w:rsidRPr="00197343" w:rsidRDefault="006B6FC8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Estuda atualmente:</w:t>
            </w:r>
            <w:r w:rsidRPr="00197343">
              <w:rPr>
                <w:rFonts w:ascii="Bookman Old Style" w:hAnsi="Bookman Old Style"/>
                <w:bCs/>
                <w:sz w:val="20"/>
                <w:szCs w:val="20"/>
                <w:lang w:val="pt-PT"/>
              </w:rPr>
              <w:t xml:space="preserve"> </w:t>
            </w:r>
            <w:r w:rsidR="00D073F1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___ Não ___</w:t>
            </w:r>
          </w:p>
          <w:p w14:paraId="5806762F" w14:textId="22BE69CF" w:rsidR="00386EF3" w:rsidRPr="00197343" w:rsidRDefault="006B6FC8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 xml:space="preserve">Ano </w:t>
            </w:r>
            <w:r w:rsidR="00F16CAE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que frequenta</w:t>
            </w:r>
            <w:r w:rsidR="00386EF3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:</w:t>
            </w:r>
            <w:r w:rsidR="003038DE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___________________________</w:t>
            </w:r>
            <w:r w:rsidR="00B674BD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______</w:t>
            </w:r>
            <w:r w:rsidR="003038DE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_______________ </w:t>
            </w:r>
            <w:r w:rsidR="00386EF3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="00386EF3"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 xml:space="preserve">   </w:t>
            </w:r>
          </w:p>
          <w:p w14:paraId="0AF0CB02" w14:textId="31009BF9" w:rsidR="00386EF3" w:rsidRPr="00197343" w:rsidRDefault="00386EF3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iCs/>
                <w:sz w:val="20"/>
                <w:szCs w:val="20"/>
                <w:lang w:val="pt-PT"/>
              </w:rPr>
              <w:t>Nome do curso que frequenta:</w:t>
            </w:r>
            <w:r w:rsidR="003038DE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________________________________________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 xml:space="preserve"> 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  <w:r w:rsidRPr="00197343">
              <w:rPr>
                <w:rFonts w:ascii="Bookman Old Style" w:hAnsi="Bookman Old Style" w:cs="Arial"/>
                <w:sz w:val="20"/>
                <w:szCs w:val="20"/>
                <w:lang w:val="pt-PT"/>
              </w:rPr>
              <w:t> </w:t>
            </w:r>
          </w:p>
          <w:p w14:paraId="310F04CB" w14:textId="449D62A6" w:rsidR="00386EF3" w:rsidRPr="00197343" w:rsidRDefault="00F16CAE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Nome da instituição de Ensino:</w:t>
            </w:r>
            <w:r w:rsidR="003038DE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 xml:space="preserve"> _______________________________________</w:t>
            </w:r>
            <w:r w:rsidR="00B674BD" w:rsidRPr="00197343">
              <w:rPr>
                <w:rFonts w:ascii="Bookman Old Style" w:hAnsi="Bookman Old Style"/>
                <w:sz w:val="20"/>
                <w:szCs w:val="20"/>
                <w:lang w:val="pt-PT"/>
              </w:rPr>
              <w:t>_</w:t>
            </w:r>
          </w:p>
        </w:tc>
      </w:tr>
      <w:tr w:rsidR="006B335B" w:rsidRPr="00197343" w14:paraId="3DE0A4D1" w14:textId="77777777" w:rsidTr="00386EF3">
        <w:trPr>
          <w:cantSplit/>
          <w:trHeight w:val="39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593B" w14:textId="41B20FB0" w:rsidR="004C4859" w:rsidRPr="00197343" w:rsidRDefault="00F40102" w:rsidP="004C4859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Em situação de desemprego</w:t>
            </w:r>
            <w:r w:rsidR="004C4859"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:</w:t>
            </w:r>
            <w:r w:rsidR="004C4859" w:rsidRPr="00197343">
              <w:rPr>
                <w:rFonts w:ascii="Bookman Old Style" w:hAnsi="Bookman Old Style"/>
                <w:bCs/>
                <w:sz w:val="20"/>
                <w:szCs w:val="20"/>
                <w:lang w:val="pt-PT"/>
              </w:rPr>
              <w:t xml:space="preserve"> </w:t>
            </w:r>
            <w:r w:rsidR="00D073F1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___ Não ___</w:t>
            </w:r>
          </w:p>
          <w:p w14:paraId="4358B9E7" w14:textId="7929F614" w:rsidR="006B335B" w:rsidRPr="00197343" w:rsidRDefault="0077600B" w:rsidP="00B5748A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</w:pPr>
            <w:r w:rsidRPr="00197343">
              <w:rPr>
                <w:rFonts w:ascii="Bookman Old Style" w:hAnsi="Bookman Old Style" w:cs="Arial"/>
                <w:bCs/>
                <w:sz w:val="20"/>
                <w:szCs w:val="20"/>
                <w:lang w:val="pt-PT"/>
              </w:rPr>
              <w:t>Desde: ___ /___/___</w:t>
            </w:r>
          </w:p>
        </w:tc>
      </w:tr>
    </w:tbl>
    <w:p w14:paraId="30585B5B" w14:textId="77777777" w:rsidR="00386EF3" w:rsidRPr="00197343" w:rsidRDefault="00386EF3" w:rsidP="00745B0A">
      <w:pPr>
        <w:jc w:val="both"/>
        <w:rPr>
          <w:rFonts w:ascii="Bookman Old Style" w:eastAsia="Microsoft JhengHei" w:hAnsi="Bookman Old Style" w:cstheme="minorHAnsi"/>
          <w:sz w:val="20"/>
          <w:szCs w:val="20"/>
          <w:lang w:val="pt-PT"/>
        </w:rPr>
      </w:pPr>
    </w:p>
    <w:tbl>
      <w:tblPr>
        <w:tblW w:w="87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</w:tblGrid>
      <w:tr w:rsidR="004046CB" w:rsidRPr="004046CB" w14:paraId="674E6C8C" w14:textId="77777777" w:rsidTr="004046CB">
        <w:trPr>
          <w:cantSplit/>
          <w:trHeight w:val="113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A3EC" w14:textId="52A843C6" w:rsidR="00A11A1D" w:rsidRPr="004046CB" w:rsidRDefault="00C24E85" w:rsidP="00A11A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ahoma"/>
                <w:b/>
                <w:iCs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Tahoma"/>
                <w:b/>
                <w:iCs/>
                <w:sz w:val="20"/>
                <w:szCs w:val="20"/>
                <w:lang w:val="pt-PT" w:eastAsia="es-ES"/>
              </w:rPr>
              <w:lastRenderedPageBreak/>
              <w:t>OUTROS DADOS</w:t>
            </w:r>
          </w:p>
        </w:tc>
      </w:tr>
      <w:tr w:rsidR="004046CB" w:rsidRPr="00822321" w14:paraId="4F402B1C" w14:textId="77777777" w:rsidTr="004046CB">
        <w:trPr>
          <w:cantSplit/>
          <w:trHeight w:val="119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3291" w14:textId="77777777" w:rsidR="004046CB" w:rsidRPr="004046CB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Conhecimento de idiomas estrangeiros:</w:t>
            </w:r>
          </w:p>
          <w:p w14:paraId="174BBA3F" w14:textId="77777777" w:rsidR="004046CB" w:rsidRPr="00C43494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Inglês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4F34C6FF" w14:textId="77777777" w:rsidR="004046CB" w:rsidRPr="00C43494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Francês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36C302BF" w14:textId="77777777" w:rsidR="004046CB" w:rsidRPr="00C43494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Alemão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724D389E" w14:textId="77777777" w:rsidR="004046CB" w:rsidRPr="004046CB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Italiano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1782006F" w14:textId="77777777" w:rsidR="004046CB" w:rsidRPr="00C43494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Espanhol: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71575FB0" w14:textId="77777777" w:rsidR="004046CB" w:rsidRPr="00C43494" w:rsidRDefault="004046CB" w:rsidP="004046CB">
            <w:pPr>
              <w:numPr>
                <w:ilvl w:val="0"/>
                <w:numId w:val="7"/>
              </w:num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Outros: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1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A2  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ab/>
              <w:t xml:space="preserve">B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B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 xml:space="preserve">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C1 </w:t>
            </w:r>
            <w:r w:rsidRPr="004046CB"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  <w:tab/>
              <w:t>C2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</w:t>
            </w:r>
          </w:p>
          <w:p w14:paraId="3FFEDA13" w14:textId="77777777" w:rsidR="004046CB" w:rsidRPr="004046CB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</w:p>
          <w:p w14:paraId="2F00DD8D" w14:textId="77777777" w:rsidR="004046CB" w:rsidRPr="00C43494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Níveis A (utilizador básico) / Níveis B (utilizador competente) / Níveis C (utilizador avançado). Em caso de dúvida, faça a sua autoavaliação aqui: </w:t>
            </w:r>
            <w:hyperlink r:id="rId11" w:history="1">
              <w:r w:rsidRPr="004046CB">
                <w:rPr>
                  <w:rFonts w:ascii="Bookman Old Style" w:eastAsia="Times New Roman" w:hAnsi="Bookman Old Style" w:cs="Arial"/>
                  <w:color w:val="0000FF"/>
                  <w:sz w:val="20"/>
                  <w:szCs w:val="20"/>
                  <w:u w:val="single"/>
                  <w:lang w:val="pt-PT" w:eastAsia="es-ES"/>
                </w:rPr>
                <w:t>(https://europass.cedefop.europa.eu/pt/resources/european-language-levels-cefr</w:t>
              </w:r>
            </w:hyperlink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)</w:t>
            </w:r>
          </w:p>
        </w:tc>
      </w:tr>
      <w:tr w:rsidR="00F75C5E" w:rsidRPr="00197343" w14:paraId="1540035E" w14:textId="77777777" w:rsidTr="004046CB">
        <w:trPr>
          <w:cantSplit/>
          <w:trHeight w:val="113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8DD6" w14:textId="77777777" w:rsidR="00F75C5E" w:rsidRPr="00197343" w:rsidRDefault="005F7A0D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Participou em atividades de voluntariado do Município de Vila Nova de Cerveira nos últimos dois anos?</w:t>
            </w:r>
          </w:p>
          <w:p w14:paraId="272FEE49" w14:textId="77777777" w:rsidR="005F7A0D" w:rsidRPr="00197343" w:rsidRDefault="005F7A0D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</w:t>
            </w:r>
            <w:r w:rsidR="00246594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* Não ___</w:t>
            </w:r>
          </w:p>
          <w:p w14:paraId="613602C6" w14:textId="77777777" w:rsidR="00246594" w:rsidRPr="00197343" w:rsidRDefault="00246594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e respondeu sim, indique quais:</w:t>
            </w:r>
          </w:p>
          <w:p w14:paraId="5B1FC6AC" w14:textId="77777777" w:rsidR="00246594" w:rsidRPr="00197343" w:rsidRDefault="00246594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5152CD1D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6DF3FE98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375A10B7" w14:textId="31A20B74" w:rsidR="00246594" w:rsidRPr="00197343" w:rsidRDefault="00246594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*necessário anexar comprovativo</w:t>
            </w:r>
          </w:p>
        </w:tc>
      </w:tr>
      <w:tr w:rsidR="00246594" w:rsidRPr="00197343" w14:paraId="45FCD2D7" w14:textId="77777777" w:rsidTr="004046CB">
        <w:trPr>
          <w:cantSplit/>
          <w:trHeight w:val="113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83E0" w14:textId="647FC876" w:rsidR="00246594" w:rsidRPr="00197343" w:rsidRDefault="00905833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Participa</w:t>
            </w:r>
            <w:r w:rsidR="0039697A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,</w:t>
            </w: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no corrente ano</w:t>
            </w:r>
            <w:r w:rsidR="0039697A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,</w:t>
            </w: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 xml:space="preserve"> em uma ou mais associações sediadas no concelho de Vila Nova de Cerveira, nos órgãos sociais e/ou como participante regular nas atividades da associação</w:t>
            </w:r>
            <w:r w:rsidR="00246594"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?</w:t>
            </w:r>
          </w:p>
          <w:p w14:paraId="6F17FE17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im___* Não ___</w:t>
            </w:r>
          </w:p>
          <w:p w14:paraId="067BBC45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Se respondeu sim, indique quais:</w:t>
            </w:r>
          </w:p>
          <w:p w14:paraId="53F26155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148CD18C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794FAF43" w14:textId="77777777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5291FF52" w14:textId="0103A184" w:rsidR="00246594" w:rsidRPr="00197343" w:rsidRDefault="00246594" w:rsidP="00246594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*necessário anexar comprovativo</w:t>
            </w:r>
          </w:p>
        </w:tc>
      </w:tr>
      <w:tr w:rsidR="004046CB" w:rsidRPr="004046CB" w14:paraId="22B8BA60" w14:textId="77777777" w:rsidTr="004046CB">
        <w:trPr>
          <w:cantSplit/>
          <w:trHeight w:val="113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29E3" w14:textId="77777777" w:rsidR="004046CB" w:rsidRPr="00197343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Doenças importantes (alergias, restrições alimentares, etc.):</w:t>
            </w:r>
          </w:p>
          <w:p w14:paraId="26B5EC2D" w14:textId="77777777" w:rsidR="0039697A" w:rsidRPr="00197343" w:rsidRDefault="0039697A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</w:p>
          <w:p w14:paraId="4758CCC7" w14:textId="742FE37A" w:rsidR="0039697A" w:rsidRPr="004046CB" w:rsidRDefault="0039697A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</w:pPr>
            <w:r w:rsidRPr="00197343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_______________________________________________________</w:t>
            </w:r>
          </w:p>
          <w:p w14:paraId="13B1AFFA" w14:textId="77777777" w:rsidR="004046CB" w:rsidRPr="004046CB" w:rsidRDefault="004046CB" w:rsidP="004046CB">
            <w:pPr>
              <w:pBdr>
                <w:left w:val="single" w:sz="2" w:space="4" w:color="000000"/>
                <w:right w:val="single" w:sz="2" w:space="4" w:color="000000"/>
              </w:pBdr>
              <w:suppressAutoHyphens/>
              <w:autoSpaceDN w:val="0"/>
              <w:spacing w:before="60" w:after="60" w:line="276" w:lineRule="auto"/>
              <w:textAlignment w:val="baseline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  <w:r w:rsidRPr="004046CB">
              <w:rPr>
                <w:rFonts w:ascii="Bookman Old Style" w:eastAsia="Times New Roman" w:hAnsi="Bookman Old Style" w:cs="Arial"/>
                <w:sz w:val="20"/>
                <w:szCs w:val="20"/>
                <w:lang w:val="pt-PT" w:eastAsia="es-ES"/>
              </w:rPr>
              <w:t> </w:t>
            </w:r>
          </w:p>
        </w:tc>
      </w:tr>
    </w:tbl>
    <w:p w14:paraId="3CEDCA9C" w14:textId="77777777" w:rsidR="00540D39" w:rsidRPr="00197343" w:rsidRDefault="00540D39" w:rsidP="00745B0A">
      <w:pPr>
        <w:jc w:val="both"/>
        <w:rPr>
          <w:rFonts w:ascii="Bookman Old Style" w:eastAsia="Microsoft JhengHei" w:hAnsi="Bookman Old Style" w:cstheme="minorHAnsi"/>
          <w:b/>
          <w:lang w:val="pt-PT"/>
        </w:rPr>
      </w:pPr>
    </w:p>
    <w:p w14:paraId="2DB0B5BB" w14:textId="72ADEF9D" w:rsidR="00B674BD" w:rsidRPr="00197343" w:rsidRDefault="005058C6" w:rsidP="00745B0A">
      <w:pPr>
        <w:jc w:val="both"/>
        <w:rPr>
          <w:rFonts w:ascii="Bookman Old Style" w:eastAsia="Microsoft JhengHei" w:hAnsi="Bookman Old Style" w:cstheme="minorHAnsi"/>
          <w:b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/>
          <w:sz w:val="18"/>
          <w:szCs w:val="18"/>
          <w:lang w:val="pt-PT"/>
        </w:rPr>
        <w:t>TRATAMENTO DE DADOS PESSOAIS</w:t>
      </w:r>
    </w:p>
    <w:p w14:paraId="1B4D2E87" w14:textId="10B52A31" w:rsidR="008403C0" w:rsidRPr="00197343" w:rsidRDefault="00EA3F39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O Município de Vila Nova de Cerveira, pessoa coletiva de direito público n. </w:t>
      </w:r>
      <w:r w:rsidR="004C7FE3" w:rsidRPr="00197343">
        <w:rPr>
          <w:rFonts w:ascii="Bookman Old Style" w:hAnsi="Bookman Old Style" w:cs="TrebuchetMS"/>
          <w:bCs/>
          <w:sz w:val="18"/>
          <w:szCs w:val="18"/>
          <w:lang w:val="pt-PT"/>
        </w:rPr>
        <w:t>506896625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, </w:t>
      </w:r>
      <w:r w:rsidR="00DD51DA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com sede na Praça do Município, 4920-284 Vila Nova de Cerveira é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 o responsável pelo tratamento dos dados pessoais recolhidos na presente ficha de inscrição, recolhidos para efeito de inscrição, avaliação e eventual participação no Projeto</w:t>
      </w:r>
      <w:r w:rsidR="00E85E8B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 "ENVIRONMENTAL CULTURE" financiado pela Agência Italiana da Juventude enquadrado no programa ERASMUS +, referência 2023-1-IT03-KA152-YOU-000148860, cujo Município de Vila Nova de Cerveira é entidade parceira.</w:t>
      </w:r>
    </w:p>
    <w:p w14:paraId="0B2576EC" w14:textId="5D0DF652" w:rsidR="00EA3F39" w:rsidRPr="00197343" w:rsidRDefault="00E85E8B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lastRenderedPageBreak/>
        <w:t xml:space="preserve">O Município de Vila Nova de Cerveira </w:t>
      </w:r>
      <w:r w:rsidR="00EA3F39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compromete-se a tratar os dados pessoais recolhidos em conformidade com o disposto nas alíneas a) a f) do artigo 6.º do RGPD, nomeadamente em conformidade com o consentimento prestado, ou quando tal for necessário para a execução de um contrato no qual o titular dos dados é parte, como por exemplo o contrato de seguro de acidentes pessoais do participante, o tratamento for necessário para o cumprimento de uma obrigação jurídica a que o responsável pelo tratamento esteja sujeito, bem como para a defesa de interesses vitais do titular dos dados ou de outra pessoa singular, para o exercício de funções de interesse público ou ao exercício da autoridade pública de que está investido o responsável pelo tratamento, bem como para efeito dos interesses legítimos prosseguidos pelo responsável pelo tratamento ou por terceiros, exceto se prevalecerem os interesses ou direitos e liberdades fundamentais do titular que exijam a proteção dos dados pessoais, em especial se o titular for uma criança.</w:t>
      </w:r>
    </w:p>
    <w:p w14:paraId="374FEF83" w14:textId="1290A8E8" w:rsidR="00EA3F39" w:rsidRPr="00197343" w:rsidRDefault="00EA3F39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Os dados relativos à imagem do participante podem ser utilizados pelo </w:t>
      </w:r>
      <w:r w:rsidR="007C17AA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Município de Vila Nova de Cerveira 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no âmbito das atividades a desenvolver ao abrigo do Projeto </w:t>
      </w:r>
      <w:r w:rsidR="00262AE1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supramencionado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, designadamente através da captação de imagem e som, bem como através de registos fotográficos, para efeito de elaboração de relatórios de atividades, e posterior divulgação pública, interna ou externa do projeto, bem como a posterior publicação em jornais oficiais ou publicações congéneres do </w:t>
      </w:r>
      <w:r w:rsidR="00F1660F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Município de Vila Nova de Cerveira </w:t>
      </w: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ou em ambiente digital (Internet, Intranet, redes sociais), mediante o prévio consentimento dos titulares dos dados, a prestar ao abrigo do disposto na alínea a) do n.º 1 do artigo 6.º do RGPD.</w:t>
      </w:r>
    </w:p>
    <w:p w14:paraId="483CDB3B" w14:textId="7AC8B2F3" w:rsidR="00996B74" w:rsidRPr="00197343" w:rsidRDefault="00996B74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O Município de Vila Nova de Cerveira assume o compromisso de garantir a proteção dos dados pessoais que se encontrem sob sua responsabilidade de tratamento, pondo em prática as medidas técnicas e organizativas adequadas à sua segurança contra a destruição, a perda, a alteração, a difusão, o acesso não autorizado, o tratamento acidental ou ilícito, nos termos da legislação em vigor em matéria de proteção de dados.</w:t>
      </w:r>
    </w:p>
    <w:p w14:paraId="0795E3D7" w14:textId="0A2F00C2" w:rsidR="00EA3F39" w:rsidRPr="00197343" w:rsidRDefault="00EA3F39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Os dados recolhidos são conservados pelo prazo de 5 anos, de acordo com o Regulamento Arquivístico das Autarquias Locais, aprovado pela Portaria n.º 412/2001, de 17 de abril, na redação dada pela Portaria n.º 1253/2009, de 14 de outubro,</w:t>
      </w:r>
    </w:p>
    <w:p w14:paraId="1C525878" w14:textId="45D2081A" w:rsidR="00EA3F39" w:rsidRPr="00197343" w:rsidRDefault="00EA3F39" w:rsidP="00EA3F39">
      <w:pPr>
        <w:jc w:val="both"/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</w:pPr>
      <w:r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 xml:space="preserve">Os direitos de acesso, retificação, oposição, limitação, apagamento e portabilidade dos dados pessoais, bem como o direito de retirar o consentimento quando o tratamento de dados se basear na alínea a) do n.º 1 do artigo 6.º do RGPD, podem ser exercidos </w:t>
      </w:r>
      <w:r w:rsidR="00313113" w:rsidRPr="00197343">
        <w:rPr>
          <w:rFonts w:ascii="Bookman Old Style" w:eastAsia="Microsoft JhengHei" w:hAnsi="Bookman Old Style" w:cstheme="minorHAnsi"/>
          <w:bCs/>
          <w:sz w:val="18"/>
          <w:szCs w:val="18"/>
          <w:lang w:val="pt-PT"/>
        </w:rPr>
        <w:t>junto do Encarregado de Proteção de Dados do MVNC, preferencialmente através do e-mail dpo@cm-vncerveira.pt, ou por via postal para a morada Praça do Município, 4920-287 – Vila Nova de Cerveira.</w:t>
      </w:r>
    </w:p>
    <w:p w14:paraId="1649B4E6" w14:textId="7D7A93F0" w:rsidR="00621AC9" w:rsidRPr="00197343" w:rsidRDefault="002340B7" w:rsidP="00745B0A">
      <w:pPr>
        <w:jc w:val="both"/>
        <w:rPr>
          <w:rFonts w:ascii="Bookman Old Style" w:hAnsi="Bookman Old Style"/>
          <w:bCs/>
          <w:sz w:val="18"/>
          <w:szCs w:val="18"/>
          <w:lang w:val="pt-PT"/>
        </w:rPr>
      </w:pPr>
      <w:r w:rsidRPr="00197343">
        <w:rPr>
          <w:rFonts w:ascii="Bookman Old Style" w:hAnsi="Bookman Old Style"/>
          <w:bCs/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F91792" wp14:editId="52A15D2C">
                <wp:simplePos x="0" y="0"/>
                <wp:positionH relativeFrom="column">
                  <wp:posOffset>-59055</wp:posOffset>
                </wp:positionH>
                <wp:positionV relativeFrom="paragraph">
                  <wp:posOffset>583565</wp:posOffset>
                </wp:positionV>
                <wp:extent cx="5519420" cy="3764915"/>
                <wp:effectExtent l="0" t="0" r="2413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376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200" w14:textId="77777777" w:rsidR="00540D39" w:rsidRDefault="00621AC9" w:rsidP="00540D39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CLARAÇÕES </w:t>
                            </w:r>
                            <w:r w:rsidR="00540D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SENTIMENTO PARA O TRATAMENTO DE DADOS PESSOAIS E IMAGEM </w:t>
                            </w:r>
                          </w:p>
                          <w:p w14:paraId="2CD5CEF1" w14:textId="70734EDA" w:rsidR="00621AC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8613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613"/>
                            </w:tblGrid>
                            <w:tr w:rsidR="00621AC9" w:rsidRPr="00822321" w14:paraId="06F37994" w14:textId="77777777" w:rsidTr="00F96BDB">
                              <w:trPr>
                                <w:trHeight w:val="3118"/>
                              </w:trPr>
                              <w:tc>
                                <w:tcPr>
                                  <w:tcW w:w="8613" w:type="dxa"/>
                                </w:tcPr>
                                <w:p w14:paraId="2170B63D" w14:textId="004108F0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>Declaro que tomei conhecimento das condições de participação deste projeto e da informação sobre o tratamento</w:t>
                                  </w:r>
                                  <w:r w:rsidR="00F96BD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de dados pessoais nos termos constantes da presente ficha de inscrição. </w:t>
                                  </w:r>
                                </w:p>
                                <w:p w14:paraId="7C0C0EF5" w14:textId="77777777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Mais declaro que para efeito do previsto na alínea a) do n.º 1 do artigo 6.º do Regulamento da União Europeia n.º 2016/679 do Parlamento Europeu e do Conselho, relativo à proteção de dados singulares no que diz respeito ao tratamento de dados pessoais e à livre circulação desses dados, de ora em diante abreviadamente designado por RGPD, uma vez informado das finalidades do tratamento de dados pessoais recolhidos, presto o meu consentimento, de forma livre, especifica, informada e inequívoca, para que os referidos dados possam ser objeto do mesmo. </w:t>
                                  </w:r>
                                </w:p>
                                <w:p w14:paraId="75A6D42C" w14:textId="3C002921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Para efeito do disposto nas </w:t>
                                  </w:r>
                                  <w:r w:rsidR="00B04BD1">
                                    <w:rPr>
                                      <w:sz w:val="16"/>
                                      <w:szCs w:val="16"/>
                                    </w:rPr>
                                    <w:t>Normas de Participação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 no </w:t>
                                  </w:r>
                                  <w:r w:rsidR="00E50EB5" w:rsidRPr="00540D39">
                                    <w:rPr>
                                      <w:sz w:val="16"/>
                                      <w:szCs w:val="16"/>
                                    </w:rPr>
                                    <w:t>Projeto de mobilidade jovem “"ENVIRONMENTAL CULTURE"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, e uma vez que o cartão de cidadão é o titulo bastante para provar a identidade do titular perante quaisquer entidades publicas, poderá ser necessário exibir o original do mesmo ou de documento equivalente perante os serviços do Município </w:t>
                                  </w:r>
                                  <w:r w:rsidR="00C333BF" w:rsidRPr="00540D39">
                                    <w:rPr>
                                      <w:sz w:val="16"/>
                                      <w:szCs w:val="16"/>
                                    </w:rPr>
                                    <w:t>de Vila Nova de Cerveira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, ou proceder à respetiva reprodução em fotocópia ou qualquer outro meio, sob pena de não se conseguirem verificar se os candidatos observam os requisitos de seleção, razão pela qual presto o meu consentimento para esse efeito, sob pena da minha candidatura não ser devidamente instruída nos termos legais e ser objeto de rejeição liminar. </w:t>
                                  </w:r>
                                </w:p>
                                <w:p w14:paraId="1C268FE7" w14:textId="77777777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Mais declaro que tendo tomado conhecimento das finalidades de tratamento previstas para a minha imagem: </w:t>
                                  </w:r>
                                </w:p>
                                <w:p w14:paraId="7EFCEEE5" w14:textId="77777777" w:rsidR="00FB016B" w:rsidRPr="00540D39" w:rsidRDefault="00FB016B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6B4466" w14:textId="3F42C143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Autorizo </w:t>
                                  </w:r>
                                  <w:r w:rsidR="00FB016B"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___ </w:t>
                                  </w: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Não autorizo </w:t>
                                  </w:r>
                                  <w:r w:rsidR="00FB016B" w:rsidRPr="00540D39">
                                    <w:rPr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  <w:p w14:paraId="5F150B41" w14:textId="77777777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1F1242" w14:textId="77777777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2BA85D" w14:textId="57A9FD58" w:rsidR="00906609" w:rsidRPr="00540D39" w:rsidRDefault="00906609" w:rsidP="0090660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0D39">
                                    <w:rPr>
                                      <w:sz w:val="16"/>
                                      <w:szCs w:val="16"/>
                                    </w:rPr>
                                    <w:t>Vila Nova de Cerveira</w:t>
                                  </w:r>
                                  <w:r w:rsidR="00621AC9" w:rsidRPr="00540D39">
                                    <w:rPr>
                                      <w:sz w:val="16"/>
                                      <w:szCs w:val="16"/>
                                    </w:rPr>
                                    <w:t xml:space="preserve">, ______ de _______________ de ________ </w:t>
                                  </w:r>
                                </w:p>
                                <w:p w14:paraId="59E6D12C" w14:textId="27A358FB" w:rsidR="00621AC9" w:rsidRPr="00540D39" w:rsidRDefault="00621AC9" w:rsidP="00621AC9">
                                  <w:pPr>
                                    <w:pStyle w:val="Defaul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0E43E" w14:textId="7DFCCCF3" w:rsidR="00621AC9" w:rsidRPr="00540D39" w:rsidRDefault="00621AC9" w:rsidP="00F57ACC">
                            <w:pPr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747E18F" w14:textId="66B4EA5B" w:rsidR="00FB016B" w:rsidRPr="00540D39" w:rsidRDefault="00FB016B" w:rsidP="00FB016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540D39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pt-PT"/>
                              </w:rPr>
                              <w:t>_______________________</w:t>
                            </w:r>
                          </w:p>
                          <w:p w14:paraId="22453643" w14:textId="4B4FA905" w:rsidR="00AD696D" w:rsidRPr="00540D39" w:rsidRDefault="00AD696D" w:rsidP="00FB016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540D39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pt-PT"/>
                              </w:rPr>
                              <w:t>Assinatura do participante</w:t>
                            </w:r>
                          </w:p>
                          <w:p w14:paraId="3EF15B7A" w14:textId="42E4A9A1" w:rsidR="00FB016B" w:rsidRDefault="00FB016B" w:rsidP="00FB016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3644DE3C" w14:textId="77777777" w:rsidR="00AD696D" w:rsidRDefault="00AD696D" w:rsidP="00FB016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70D7B58" w14:textId="77777777" w:rsidR="00AD696D" w:rsidRDefault="00AD696D" w:rsidP="00FB016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044E6F44" w14:textId="77777777" w:rsidR="00FB016B" w:rsidRDefault="00FB016B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735FEA65" w14:textId="77777777" w:rsidR="00FB016B" w:rsidRDefault="00FB016B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1E982A86" w14:textId="77777777" w:rsidR="00FB016B" w:rsidRPr="00621AC9" w:rsidRDefault="00FB016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917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65pt;margin-top:45.95pt;width:434.6pt;height:29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">
                <v:textbox>
                  <w:txbxContent>
                    <w:p w14:paraId="4E857200" w14:textId="77777777" w:rsidR="00540D39" w:rsidRDefault="00621AC9" w:rsidP="00540D39">
                      <w:pPr>
                        <w:pStyle w:val="Default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CLARAÇÕES </w:t>
                      </w:r>
                      <w:r w:rsidR="00540D39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SENTIMENTO PARA O TRATAMENTO DE DADOS PESSOAIS E IMAGEM </w:t>
                      </w:r>
                    </w:p>
                    <w:p w14:paraId="2CD5CEF1" w14:textId="70734EDA" w:rsidR="00621AC9" w:rsidRDefault="00621AC9" w:rsidP="00621AC9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8613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613"/>
                      </w:tblGrid>
                      <w:tr w:rsidR="00621AC9" w:rsidRPr="00822321" w14:paraId="06F37994" w14:textId="77777777" w:rsidTr="00F96BDB">
                        <w:trPr>
                          <w:trHeight w:val="3118"/>
                        </w:trPr>
                        <w:tc>
                          <w:tcPr>
                            <w:tcW w:w="8613" w:type="dxa"/>
                          </w:tcPr>
                          <w:p w14:paraId="2170B63D" w14:textId="004108F0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>Declaro que tomei conhecimento das condições de participação deste projeto e da informação sobre o tratamento</w:t>
                            </w:r>
                            <w:r w:rsidR="00F96BD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de dados pessoais nos termos constantes da presente ficha de inscrição. </w:t>
                            </w:r>
                          </w:p>
                          <w:p w14:paraId="7C0C0EF5" w14:textId="77777777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Mais declaro que para efeito do previsto na alínea a) do n.º 1 do artigo 6.º do Regulamento da União Europeia n.º 2016/679 do Parlamento Europeu e do Conselho, relativo à proteção de dados singulares no que diz respeito ao tratamento de dados pessoais e à livre circulação desses dados, de ora em diante abreviadamente designado por RGPD, uma vez informado das finalidades do tratamento de dados pessoais recolhidos, presto o meu consentimento, de forma livre, especifica, informada e inequívoca, para que os referidos dados possam ser objeto do mesmo. </w:t>
                            </w:r>
                          </w:p>
                          <w:p w14:paraId="75A6D42C" w14:textId="3C002921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Para efeito do disposto nas </w:t>
                            </w:r>
                            <w:r w:rsidR="00B04BD1">
                              <w:rPr>
                                <w:sz w:val="16"/>
                                <w:szCs w:val="16"/>
                              </w:rPr>
                              <w:t>Normas de Participação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 no </w:t>
                            </w:r>
                            <w:r w:rsidR="00E50EB5" w:rsidRPr="00540D39">
                              <w:rPr>
                                <w:sz w:val="16"/>
                                <w:szCs w:val="16"/>
                              </w:rPr>
                              <w:t>Projeto de mobilidade jovem “"ENVIRONMENTAL CULTURE"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, e uma vez que o cartão de cidadão é o titulo bastante para provar a identidade do titular perante quaisquer entidades publicas, poderá ser necessário exibir o original do mesmo ou de documento equivalente perante os serviços do Município </w:t>
                            </w:r>
                            <w:r w:rsidR="00C333BF" w:rsidRPr="00540D39">
                              <w:rPr>
                                <w:sz w:val="16"/>
                                <w:szCs w:val="16"/>
                              </w:rPr>
                              <w:t>de Vila Nova de Cerveira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, ou proceder à respetiva reprodução em fotocópia ou qualquer outro meio, sob pena de não se conseguirem verificar se os candidatos observam os requisitos de seleção, razão pela qual presto o meu consentimento para esse efeito, sob pena da minha candidatura não ser devidamente instruída nos termos legais e ser objeto de rejeição liminar. </w:t>
                            </w:r>
                          </w:p>
                          <w:p w14:paraId="1C268FE7" w14:textId="77777777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Mais declaro que tendo tomado conhecimento das finalidades de tratamento previstas para a minha imagem: </w:t>
                            </w:r>
                          </w:p>
                          <w:p w14:paraId="7EFCEEE5" w14:textId="77777777" w:rsidR="00FB016B" w:rsidRPr="00540D39" w:rsidRDefault="00FB016B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6B4466" w14:textId="3F42C143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Autorizo </w:t>
                            </w:r>
                            <w:r w:rsidR="00FB016B" w:rsidRPr="00540D39">
                              <w:rPr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540D39">
                              <w:rPr>
                                <w:sz w:val="16"/>
                                <w:szCs w:val="16"/>
                              </w:rPr>
                              <w:t xml:space="preserve">Não autorizo </w:t>
                            </w:r>
                            <w:r w:rsidR="00FB016B" w:rsidRPr="00540D39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5F150B41" w14:textId="77777777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1F1242" w14:textId="77777777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2BA85D" w14:textId="57A9FD58" w:rsidR="00906609" w:rsidRPr="00540D39" w:rsidRDefault="00906609" w:rsidP="0090660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0D39">
                              <w:rPr>
                                <w:sz w:val="16"/>
                                <w:szCs w:val="16"/>
                              </w:rPr>
                              <w:t>Vila Nova de Cerveira</w:t>
                            </w:r>
                            <w:r w:rsidR="00621AC9" w:rsidRPr="00540D39">
                              <w:rPr>
                                <w:sz w:val="16"/>
                                <w:szCs w:val="16"/>
                              </w:rPr>
                              <w:t xml:space="preserve">, ______ de _______________ de ________ </w:t>
                            </w:r>
                          </w:p>
                          <w:p w14:paraId="59E6D12C" w14:textId="27A358FB" w:rsidR="00621AC9" w:rsidRPr="00540D39" w:rsidRDefault="00621AC9" w:rsidP="00621AC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4D0E43E" w14:textId="7DFCCCF3" w:rsidR="00621AC9" w:rsidRPr="00540D39" w:rsidRDefault="00621AC9" w:rsidP="00F57ACC">
                      <w:pPr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5747E18F" w14:textId="66B4EA5B" w:rsidR="00FB016B" w:rsidRPr="00540D39" w:rsidRDefault="00FB016B" w:rsidP="00FB016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pt-PT"/>
                        </w:rPr>
                      </w:pPr>
                      <w:r w:rsidRPr="00540D39">
                        <w:rPr>
                          <w:rFonts w:ascii="Bookman Old Style" w:hAnsi="Bookman Old Style"/>
                          <w:sz w:val="16"/>
                          <w:szCs w:val="16"/>
                          <w:lang w:val="pt-PT"/>
                        </w:rPr>
                        <w:t>_______________________</w:t>
                      </w:r>
                    </w:p>
                    <w:p w14:paraId="22453643" w14:textId="4B4FA905" w:rsidR="00AD696D" w:rsidRPr="00540D39" w:rsidRDefault="00AD696D" w:rsidP="00FB016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pt-PT"/>
                        </w:rPr>
                      </w:pPr>
                      <w:r w:rsidRPr="00540D39">
                        <w:rPr>
                          <w:rFonts w:ascii="Bookman Old Style" w:hAnsi="Bookman Old Style"/>
                          <w:sz w:val="16"/>
                          <w:szCs w:val="16"/>
                          <w:lang w:val="pt-PT"/>
                        </w:rPr>
                        <w:t>Assinatura do participante</w:t>
                      </w:r>
                    </w:p>
                    <w:p w14:paraId="3EF15B7A" w14:textId="42E4A9A1" w:rsidR="00FB016B" w:rsidRDefault="00FB016B" w:rsidP="00FB016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3644DE3C" w14:textId="77777777" w:rsidR="00AD696D" w:rsidRDefault="00AD696D" w:rsidP="00FB016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470D7B58" w14:textId="77777777" w:rsidR="00AD696D" w:rsidRDefault="00AD696D" w:rsidP="00FB016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044E6F44" w14:textId="77777777" w:rsidR="00FB016B" w:rsidRDefault="00FB016B">
                      <w:pPr>
                        <w:rPr>
                          <w:lang w:val="pt-PT"/>
                        </w:rPr>
                      </w:pPr>
                    </w:p>
                    <w:p w14:paraId="735FEA65" w14:textId="77777777" w:rsidR="00FB016B" w:rsidRDefault="00FB016B">
                      <w:pPr>
                        <w:rPr>
                          <w:lang w:val="pt-PT"/>
                        </w:rPr>
                      </w:pPr>
                    </w:p>
                    <w:p w14:paraId="1E982A86" w14:textId="77777777" w:rsidR="00FB016B" w:rsidRPr="00621AC9" w:rsidRDefault="00FB016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247B" w:rsidRPr="00197343">
        <w:rPr>
          <w:rFonts w:ascii="Bookman Old Style" w:hAnsi="Bookman Old Style" w:cs="Calibri"/>
          <w:bCs/>
          <w:sz w:val="18"/>
          <w:szCs w:val="18"/>
          <w:lang w:val="pt-PT"/>
        </w:rPr>
        <w:t xml:space="preserve">Para mais informações sobre os termos do tratamento de dados, poderá consultar a Política de Privacidade do MVNC, disponível em </w:t>
      </w:r>
      <w:hyperlink r:id="rId12" w:history="1">
        <w:r w:rsidR="00EE247B" w:rsidRPr="00197343">
          <w:rPr>
            <w:rStyle w:val="Hiperligao"/>
            <w:rFonts w:ascii="Bookman Old Style" w:hAnsi="Bookman Old Style"/>
            <w:bCs/>
            <w:sz w:val="18"/>
            <w:szCs w:val="18"/>
            <w:lang w:val="pt-PT"/>
          </w:rPr>
          <w:t>https://www.cm-vncerveira.pt/pages/918</w:t>
        </w:r>
      </w:hyperlink>
    </w:p>
    <w:p w14:paraId="1E4932E5" w14:textId="77777777" w:rsidR="00EE247B" w:rsidRPr="00197343" w:rsidRDefault="00EE247B" w:rsidP="00745B0A">
      <w:pPr>
        <w:jc w:val="both"/>
        <w:rPr>
          <w:rFonts w:ascii="Bookman Old Style" w:eastAsia="Microsoft JhengHei" w:hAnsi="Bookman Old Style" w:cstheme="minorHAnsi"/>
          <w:bCs/>
          <w:lang w:val="pt-PT"/>
        </w:rPr>
      </w:pPr>
    </w:p>
    <w:sectPr w:rsidR="00EE247B" w:rsidRPr="00197343" w:rsidSect="00512BB3">
      <w:headerReference w:type="default" r:id="rId13"/>
      <w:pgSz w:w="11906" w:h="16838"/>
      <w:pgMar w:top="1417" w:right="1701" w:bottom="709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345D" w14:textId="77777777" w:rsidR="005D45F2" w:rsidRDefault="005D45F2" w:rsidP="00E3657D">
      <w:pPr>
        <w:spacing w:after="0" w:line="240" w:lineRule="auto"/>
      </w:pPr>
      <w:r>
        <w:separator/>
      </w:r>
    </w:p>
  </w:endnote>
  <w:endnote w:type="continuationSeparator" w:id="0">
    <w:p w14:paraId="5BEDAE1B" w14:textId="77777777" w:rsidR="005D45F2" w:rsidRDefault="005D45F2" w:rsidP="00E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FAF6" w14:textId="77777777" w:rsidR="005D45F2" w:rsidRDefault="005D45F2" w:rsidP="00E3657D">
      <w:pPr>
        <w:spacing w:after="0" w:line="240" w:lineRule="auto"/>
      </w:pPr>
      <w:r>
        <w:separator/>
      </w:r>
    </w:p>
  </w:footnote>
  <w:footnote w:type="continuationSeparator" w:id="0">
    <w:p w14:paraId="305C436B" w14:textId="77777777" w:rsidR="005D45F2" w:rsidRDefault="005D45F2" w:rsidP="00E3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CFE4" w14:textId="31F70524" w:rsidR="00E3657D" w:rsidRDefault="000D3C1A" w:rsidP="004D4AF1">
    <w:pPr>
      <w:pStyle w:val="Cabealho"/>
      <w:jc w:val="right"/>
      <w:rPr>
        <w:rFonts w:ascii="Arial" w:hAnsi="Arial" w:cs="Arial"/>
        <w:color w:val="4D5156"/>
        <w:sz w:val="21"/>
        <w:szCs w:val="21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3BE24" wp14:editId="4CD040E8">
          <wp:simplePos x="0" y="0"/>
          <wp:positionH relativeFrom="column">
            <wp:posOffset>793115</wp:posOffset>
          </wp:positionH>
          <wp:positionV relativeFrom="paragraph">
            <wp:posOffset>17780</wp:posOffset>
          </wp:positionV>
          <wp:extent cx="1412240" cy="300355"/>
          <wp:effectExtent l="0" t="0" r="0" b="4445"/>
          <wp:wrapTight wrapText="bothSides">
            <wp:wrapPolygon edited="0">
              <wp:start x="0" y="0"/>
              <wp:lineTo x="0" y="20550"/>
              <wp:lineTo x="20978" y="20550"/>
              <wp:lineTo x="21270" y="17810"/>
              <wp:lineTo x="21270" y="9590"/>
              <wp:lineTo x="6993" y="0"/>
              <wp:lineTo x="0" y="0"/>
            </wp:wrapPolygon>
          </wp:wrapTight>
          <wp:docPr id="11" name="Imagem 11" descr="Uma imagem com Tipo de letra, Gráficos, símbol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ipo de letra, Gráficos, símbolo, captura de ecrã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B2A8B" wp14:editId="026474D4">
          <wp:simplePos x="0" y="0"/>
          <wp:positionH relativeFrom="column">
            <wp:posOffset>65405</wp:posOffset>
          </wp:positionH>
          <wp:positionV relativeFrom="paragraph">
            <wp:posOffset>-163830</wp:posOffset>
          </wp:positionV>
          <wp:extent cx="543560" cy="571500"/>
          <wp:effectExtent l="0" t="0" r="8890" b="0"/>
          <wp:wrapTight wrapText="bothSides">
            <wp:wrapPolygon edited="0">
              <wp:start x="5299" y="0"/>
              <wp:lineTo x="0" y="720"/>
              <wp:lineTo x="0" y="15840"/>
              <wp:lineTo x="5299" y="20880"/>
              <wp:lineTo x="15897" y="20880"/>
              <wp:lineTo x="21196" y="15840"/>
              <wp:lineTo x="21196" y="720"/>
              <wp:lineTo x="15897" y="0"/>
              <wp:lineTo x="5299" y="0"/>
            </wp:wrapPolygon>
          </wp:wrapTight>
          <wp:docPr id="12" name="Imagem 12" descr="Uma imagem com coroa, veado, emblema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m coroa, veado, emblema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BD9">
      <w:rPr>
        <w:rStyle w:val="nfase"/>
        <w:rFonts w:ascii="Arial" w:hAnsi="Arial" w:cs="Arial"/>
        <w:b/>
        <w:bCs/>
        <w:i w:val="0"/>
        <w:iCs w:val="0"/>
        <w:color w:val="5F6368"/>
        <w:sz w:val="21"/>
        <w:szCs w:val="21"/>
        <w:shd w:val="clear" w:color="auto" w:fill="FFFFFF"/>
      </w:rPr>
      <w:t>KA152</w:t>
    </w:r>
    <w:r w:rsidR="006E6BD9">
      <w:rPr>
        <w:rFonts w:ascii="Arial" w:hAnsi="Arial" w:cs="Arial"/>
        <w:color w:val="4D5156"/>
        <w:sz w:val="21"/>
        <w:szCs w:val="21"/>
        <w:shd w:val="clear" w:color="auto" w:fill="FFFFFF"/>
      </w:rPr>
      <w:t xml:space="preserve">-YOU </w:t>
    </w:r>
  </w:p>
  <w:p w14:paraId="62038095" w14:textId="77D37226" w:rsidR="006E6BD9" w:rsidRDefault="004D4AF1" w:rsidP="004D4AF1">
    <w:pPr>
      <w:pStyle w:val="Cabealho"/>
      <w:jc w:val="right"/>
      <w:rPr>
        <w:rFonts w:ascii="Arial" w:hAnsi="Arial" w:cs="Arial"/>
        <w:color w:val="4D5156"/>
        <w:sz w:val="21"/>
        <w:szCs w:val="21"/>
        <w:shd w:val="clear" w:color="auto" w:fill="FFFFFF"/>
      </w:rPr>
    </w:pPr>
    <w:r w:rsidRPr="004D4AF1">
      <w:rPr>
        <w:rFonts w:ascii="Arial" w:hAnsi="Arial" w:cs="Arial"/>
        <w:color w:val="4D5156"/>
        <w:sz w:val="21"/>
        <w:szCs w:val="21"/>
        <w:shd w:val="clear" w:color="auto" w:fill="FFFFFF"/>
      </w:rPr>
      <w:t>ENVIRONMENTAL CULTURE</w:t>
    </w:r>
  </w:p>
  <w:p w14:paraId="0A5747AE" w14:textId="77777777" w:rsidR="00A836D5" w:rsidRDefault="00A836D5" w:rsidP="004D4AF1">
    <w:pPr>
      <w:pStyle w:val="Cabealho"/>
      <w:jc w:val="right"/>
      <w:rPr>
        <w:rFonts w:ascii="Arial" w:hAnsi="Arial" w:cs="Arial"/>
        <w:color w:val="4D5156"/>
        <w:sz w:val="21"/>
        <w:szCs w:val="21"/>
        <w:shd w:val="clear" w:color="auto" w:fill="FFFFFF"/>
      </w:rPr>
    </w:pPr>
  </w:p>
  <w:p w14:paraId="5F2851B3" w14:textId="77777777" w:rsidR="000609DA" w:rsidRDefault="000609DA" w:rsidP="004D4A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40453"/>
    <w:multiLevelType w:val="hybridMultilevel"/>
    <w:tmpl w:val="0232B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621C"/>
    <w:multiLevelType w:val="multilevel"/>
    <w:tmpl w:val="4B4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35EAE"/>
    <w:multiLevelType w:val="hybridMultilevel"/>
    <w:tmpl w:val="16AAD1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320FAE"/>
    <w:multiLevelType w:val="multilevel"/>
    <w:tmpl w:val="74A8B40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4FBC191B"/>
    <w:multiLevelType w:val="hybridMultilevel"/>
    <w:tmpl w:val="4CEAFC58"/>
    <w:lvl w:ilvl="0" w:tplc="2042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609C"/>
    <w:multiLevelType w:val="hybridMultilevel"/>
    <w:tmpl w:val="0F3A7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78AC"/>
    <w:multiLevelType w:val="hybridMultilevel"/>
    <w:tmpl w:val="56A690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7D"/>
    <w:rsid w:val="00006A04"/>
    <w:rsid w:val="00016352"/>
    <w:rsid w:val="00017D78"/>
    <w:rsid w:val="00020868"/>
    <w:rsid w:val="00021611"/>
    <w:rsid w:val="00044DBE"/>
    <w:rsid w:val="00046B8F"/>
    <w:rsid w:val="0006001D"/>
    <w:rsid w:val="000609DA"/>
    <w:rsid w:val="00070320"/>
    <w:rsid w:val="00074638"/>
    <w:rsid w:val="0007698A"/>
    <w:rsid w:val="000905AE"/>
    <w:rsid w:val="000A27C0"/>
    <w:rsid w:val="000A3757"/>
    <w:rsid w:val="000B09DC"/>
    <w:rsid w:val="000B4B06"/>
    <w:rsid w:val="000C5AD3"/>
    <w:rsid w:val="000D080F"/>
    <w:rsid w:val="000D3C1A"/>
    <w:rsid w:val="000E071C"/>
    <w:rsid w:val="000E0C6D"/>
    <w:rsid w:val="000E0D99"/>
    <w:rsid w:val="000E409A"/>
    <w:rsid w:val="000E6C11"/>
    <w:rsid w:val="000F200F"/>
    <w:rsid w:val="000F6E42"/>
    <w:rsid w:val="0010090D"/>
    <w:rsid w:val="00101CE3"/>
    <w:rsid w:val="00111E8B"/>
    <w:rsid w:val="001121A3"/>
    <w:rsid w:val="00122693"/>
    <w:rsid w:val="00122C92"/>
    <w:rsid w:val="00127DA9"/>
    <w:rsid w:val="00147429"/>
    <w:rsid w:val="0016135F"/>
    <w:rsid w:val="00161DAF"/>
    <w:rsid w:val="0016399D"/>
    <w:rsid w:val="00174DDE"/>
    <w:rsid w:val="001806BF"/>
    <w:rsid w:val="00184190"/>
    <w:rsid w:val="00185C07"/>
    <w:rsid w:val="00190CAE"/>
    <w:rsid w:val="00197343"/>
    <w:rsid w:val="001A5AA0"/>
    <w:rsid w:val="001B1AD1"/>
    <w:rsid w:val="001C5608"/>
    <w:rsid w:val="001D079D"/>
    <w:rsid w:val="001D1620"/>
    <w:rsid w:val="001D20A3"/>
    <w:rsid w:val="001D40BF"/>
    <w:rsid w:val="001E3EE8"/>
    <w:rsid w:val="0020227C"/>
    <w:rsid w:val="00207E60"/>
    <w:rsid w:val="002121E6"/>
    <w:rsid w:val="00212364"/>
    <w:rsid w:val="00233EF2"/>
    <w:rsid w:val="002340B7"/>
    <w:rsid w:val="00236300"/>
    <w:rsid w:val="0023684A"/>
    <w:rsid w:val="002376F2"/>
    <w:rsid w:val="00240492"/>
    <w:rsid w:val="00246594"/>
    <w:rsid w:val="00252C91"/>
    <w:rsid w:val="00256AEB"/>
    <w:rsid w:val="00262AE1"/>
    <w:rsid w:val="00276847"/>
    <w:rsid w:val="0028180A"/>
    <w:rsid w:val="00284777"/>
    <w:rsid w:val="00296EAB"/>
    <w:rsid w:val="00297054"/>
    <w:rsid w:val="002A5A5F"/>
    <w:rsid w:val="002C62C2"/>
    <w:rsid w:val="002D0FB2"/>
    <w:rsid w:val="002D17CA"/>
    <w:rsid w:val="002D406F"/>
    <w:rsid w:val="002D6B81"/>
    <w:rsid w:val="002E1BEA"/>
    <w:rsid w:val="002F5B0D"/>
    <w:rsid w:val="002F6F48"/>
    <w:rsid w:val="003038DE"/>
    <w:rsid w:val="003115F4"/>
    <w:rsid w:val="00312E39"/>
    <w:rsid w:val="00313113"/>
    <w:rsid w:val="0031574D"/>
    <w:rsid w:val="003166ED"/>
    <w:rsid w:val="00320B2F"/>
    <w:rsid w:val="00320CD8"/>
    <w:rsid w:val="003226F9"/>
    <w:rsid w:val="00330E06"/>
    <w:rsid w:val="003312DA"/>
    <w:rsid w:val="0033543D"/>
    <w:rsid w:val="003456C0"/>
    <w:rsid w:val="003811CC"/>
    <w:rsid w:val="00386EF3"/>
    <w:rsid w:val="0039697A"/>
    <w:rsid w:val="003A39CA"/>
    <w:rsid w:val="003B014A"/>
    <w:rsid w:val="003B13D7"/>
    <w:rsid w:val="003C2F74"/>
    <w:rsid w:val="003C70B6"/>
    <w:rsid w:val="003D504A"/>
    <w:rsid w:val="003E27DE"/>
    <w:rsid w:val="003E78DD"/>
    <w:rsid w:val="003F2705"/>
    <w:rsid w:val="003F437E"/>
    <w:rsid w:val="004046CB"/>
    <w:rsid w:val="00404EE7"/>
    <w:rsid w:val="00406FB0"/>
    <w:rsid w:val="00414304"/>
    <w:rsid w:val="00435D03"/>
    <w:rsid w:val="00447C31"/>
    <w:rsid w:val="00452AE3"/>
    <w:rsid w:val="00456C2B"/>
    <w:rsid w:val="00463028"/>
    <w:rsid w:val="00465A2C"/>
    <w:rsid w:val="00484994"/>
    <w:rsid w:val="00486F2F"/>
    <w:rsid w:val="00491F08"/>
    <w:rsid w:val="004923EB"/>
    <w:rsid w:val="00496950"/>
    <w:rsid w:val="004A1327"/>
    <w:rsid w:val="004A7A2D"/>
    <w:rsid w:val="004B19EE"/>
    <w:rsid w:val="004B1BD9"/>
    <w:rsid w:val="004B4D46"/>
    <w:rsid w:val="004C4859"/>
    <w:rsid w:val="004C5DCC"/>
    <w:rsid w:val="004C7FE3"/>
    <w:rsid w:val="004D4AF1"/>
    <w:rsid w:val="004E0E61"/>
    <w:rsid w:val="004F59FB"/>
    <w:rsid w:val="004F6945"/>
    <w:rsid w:val="00500911"/>
    <w:rsid w:val="0050155E"/>
    <w:rsid w:val="005058C6"/>
    <w:rsid w:val="005102FE"/>
    <w:rsid w:val="00512BB3"/>
    <w:rsid w:val="00540572"/>
    <w:rsid w:val="00540D39"/>
    <w:rsid w:val="00541E16"/>
    <w:rsid w:val="00543273"/>
    <w:rsid w:val="00551CDB"/>
    <w:rsid w:val="00562451"/>
    <w:rsid w:val="00562B70"/>
    <w:rsid w:val="005643D2"/>
    <w:rsid w:val="005653B3"/>
    <w:rsid w:val="005828F5"/>
    <w:rsid w:val="0058408B"/>
    <w:rsid w:val="00584557"/>
    <w:rsid w:val="00596D1E"/>
    <w:rsid w:val="005A6B50"/>
    <w:rsid w:val="005B0BEE"/>
    <w:rsid w:val="005B6051"/>
    <w:rsid w:val="005C2C91"/>
    <w:rsid w:val="005C3F14"/>
    <w:rsid w:val="005D297A"/>
    <w:rsid w:val="005D33BF"/>
    <w:rsid w:val="005D45F2"/>
    <w:rsid w:val="005D6E7A"/>
    <w:rsid w:val="005E73F1"/>
    <w:rsid w:val="005E7CC7"/>
    <w:rsid w:val="005F2915"/>
    <w:rsid w:val="005F5524"/>
    <w:rsid w:val="005F72DA"/>
    <w:rsid w:val="005F7A0D"/>
    <w:rsid w:val="006009D1"/>
    <w:rsid w:val="00606F15"/>
    <w:rsid w:val="0061202B"/>
    <w:rsid w:val="00616D60"/>
    <w:rsid w:val="00621AC9"/>
    <w:rsid w:val="006307AF"/>
    <w:rsid w:val="00641AEF"/>
    <w:rsid w:val="00663372"/>
    <w:rsid w:val="00670341"/>
    <w:rsid w:val="00673A9A"/>
    <w:rsid w:val="00674B9F"/>
    <w:rsid w:val="00680084"/>
    <w:rsid w:val="00685CB7"/>
    <w:rsid w:val="006869BB"/>
    <w:rsid w:val="006904CB"/>
    <w:rsid w:val="006A42B6"/>
    <w:rsid w:val="006B335B"/>
    <w:rsid w:val="006B5167"/>
    <w:rsid w:val="006B6FC8"/>
    <w:rsid w:val="006C48D8"/>
    <w:rsid w:val="006D0244"/>
    <w:rsid w:val="006D3151"/>
    <w:rsid w:val="006E6BD9"/>
    <w:rsid w:val="006E70EA"/>
    <w:rsid w:val="0070710E"/>
    <w:rsid w:val="00715C43"/>
    <w:rsid w:val="00724DB8"/>
    <w:rsid w:val="00726A4F"/>
    <w:rsid w:val="00745B0A"/>
    <w:rsid w:val="007549F5"/>
    <w:rsid w:val="00754C1F"/>
    <w:rsid w:val="00755C1E"/>
    <w:rsid w:val="00770FFE"/>
    <w:rsid w:val="00774B55"/>
    <w:rsid w:val="0077600B"/>
    <w:rsid w:val="00784238"/>
    <w:rsid w:val="00785BDD"/>
    <w:rsid w:val="007911C9"/>
    <w:rsid w:val="007A4682"/>
    <w:rsid w:val="007A727D"/>
    <w:rsid w:val="007C17AA"/>
    <w:rsid w:val="007C54D9"/>
    <w:rsid w:val="007C5B7F"/>
    <w:rsid w:val="007C6C6B"/>
    <w:rsid w:val="007D1A29"/>
    <w:rsid w:val="007D2046"/>
    <w:rsid w:val="007D69A4"/>
    <w:rsid w:val="007E2485"/>
    <w:rsid w:val="007E24BA"/>
    <w:rsid w:val="007E34B3"/>
    <w:rsid w:val="007E6F90"/>
    <w:rsid w:val="007F353D"/>
    <w:rsid w:val="007F4F77"/>
    <w:rsid w:val="00800F14"/>
    <w:rsid w:val="00802450"/>
    <w:rsid w:val="00804163"/>
    <w:rsid w:val="00810DC1"/>
    <w:rsid w:val="00813025"/>
    <w:rsid w:val="00815793"/>
    <w:rsid w:val="00822321"/>
    <w:rsid w:val="008271C1"/>
    <w:rsid w:val="008403C0"/>
    <w:rsid w:val="00845C8B"/>
    <w:rsid w:val="00845E81"/>
    <w:rsid w:val="0085043C"/>
    <w:rsid w:val="00855C7A"/>
    <w:rsid w:val="00855E7D"/>
    <w:rsid w:val="0087204D"/>
    <w:rsid w:val="008729E1"/>
    <w:rsid w:val="0087360A"/>
    <w:rsid w:val="00886E00"/>
    <w:rsid w:val="00892C60"/>
    <w:rsid w:val="008A658B"/>
    <w:rsid w:val="008B1B02"/>
    <w:rsid w:val="008B7576"/>
    <w:rsid w:val="008D6BF0"/>
    <w:rsid w:val="008E3169"/>
    <w:rsid w:val="008E6E57"/>
    <w:rsid w:val="008E6FE5"/>
    <w:rsid w:val="008E7425"/>
    <w:rsid w:val="008F0974"/>
    <w:rsid w:val="008F765D"/>
    <w:rsid w:val="00905833"/>
    <w:rsid w:val="00906609"/>
    <w:rsid w:val="00911CEE"/>
    <w:rsid w:val="00920CC2"/>
    <w:rsid w:val="00924104"/>
    <w:rsid w:val="009244D4"/>
    <w:rsid w:val="00931270"/>
    <w:rsid w:val="0093328A"/>
    <w:rsid w:val="00941D99"/>
    <w:rsid w:val="009600DD"/>
    <w:rsid w:val="009634C9"/>
    <w:rsid w:val="009639CF"/>
    <w:rsid w:val="0096658C"/>
    <w:rsid w:val="00973C9B"/>
    <w:rsid w:val="0097565D"/>
    <w:rsid w:val="00986677"/>
    <w:rsid w:val="009901FC"/>
    <w:rsid w:val="00990E46"/>
    <w:rsid w:val="00994A43"/>
    <w:rsid w:val="009963FB"/>
    <w:rsid w:val="00996B74"/>
    <w:rsid w:val="009A1FE1"/>
    <w:rsid w:val="009C16EA"/>
    <w:rsid w:val="009C3C81"/>
    <w:rsid w:val="009D25C4"/>
    <w:rsid w:val="009D5837"/>
    <w:rsid w:val="009E008A"/>
    <w:rsid w:val="009E21DD"/>
    <w:rsid w:val="009E5019"/>
    <w:rsid w:val="009E5CF1"/>
    <w:rsid w:val="00A011DF"/>
    <w:rsid w:val="00A11168"/>
    <w:rsid w:val="00A11A1D"/>
    <w:rsid w:val="00A12478"/>
    <w:rsid w:val="00A138AF"/>
    <w:rsid w:val="00A152EB"/>
    <w:rsid w:val="00A161D1"/>
    <w:rsid w:val="00A27B83"/>
    <w:rsid w:val="00A27F4B"/>
    <w:rsid w:val="00A42226"/>
    <w:rsid w:val="00A52DB5"/>
    <w:rsid w:val="00A55441"/>
    <w:rsid w:val="00A572CE"/>
    <w:rsid w:val="00A57A69"/>
    <w:rsid w:val="00A61EC4"/>
    <w:rsid w:val="00A628BE"/>
    <w:rsid w:val="00A735E3"/>
    <w:rsid w:val="00A80EA4"/>
    <w:rsid w:val="00A836D5"/>
    <w:rsid w:val="00A86CAE"/>
    <w:rsid w:val="00A91748"/>
    <w:rsid w:val="00AA1A6D"/>
    <w:rsid w:val="00AC3F5E"/>
    <w:rsid w:val="00AC7FA5"/>
    <w:rsid w:val="00AD696D"/>
    <w:rsid w:val="00B04BD1"/>
    <w:rsid w:val="00B04C88"/>
    <w:rsid w:val="00B16F1E"/>
    <w:rsid w:val="00B24E2E"/>
    <w:rsid w:val="00B306DE"/>
    <w:rsid w:val="00B37C2F"/>
    <w:rsid w:val="00B454E8"/>
    <w:rsid w:val="00B459EB"/>
    <w:rsid w:val="00B54B55"/>
    <w:rsid w:val="00B55352"/>
    <w:rsid w:val="00B650CA"/>
    <w:rsid w:val="00B674BD"/>
    <w:rsid w:val="00B74C17"/>
    <w:rsid w:val="00B76C69"/>
    <w:rsid w:val="00B83B3D"/>
    <w:rsid w:val="00B84AE9"/>
    <w:rsid w:val="00B94A46"/>
    <w:rsid w:val="00B9706D"/>
    <w:rsid w:val="00BA5F36"/>
    <w:rsid w:val="00BA6CD6"/>
    <w:rsid w:val="00BE478F"/>
    <w:rsid w:val="00BE48BD"/>
    <w:rsid w:val="00BE7277"/>
    <w:rsid w:val="00BE7535"/>
    <w:rsid w:val="00BF1799"/>
    <w:rsid w:val="00BF6BC6"/>
    <w:rsid w:val="00C1243A"/>
    <w:rsid w:val="00C15295"/>
    <w:rsid w:val="00C24E85"/>
    <w:rsid w:val="00C255B3"/>
    <w:rsid w:val="00C27702"/>
    <w:rsid w:val="00C312BF"/>
    <w:rsid w:val="00C32950"/>
    <w:rsid w:val="00C333BF"/>
    <w:rsid w:val="00C341C1"/>
    <w:rsid w:val="00C35302"/>
    <w:rsid w:val="00C43494"/>
    <w:rsid w:val="00C452B7"/>
    <w:rsid w:val="00C57463"/>
    <w:rsid w:val="00C6094A"/>
    <w:rsid w:val="00C60BC7"/>
    <w:rsid w:val="00C66786"/>
    <w:rsid w:val="00C83AA5"/>
    <w:rsid w:val="00C84F86"/>
    <w:rsid w:val="00C879B8"/>
    <w:rsid w:val="00C92FAF"/>
    <w:rsid w:val="00C964CD"/>
    <w:rsid w:val="00C97518"/>
    <w:rsid w:val="00CA10E8"/>
    <w:rsid w:val="00CB2AAA"/>
    <w:rsid w:val="00CD70B0"/>
    <w:rsid w:val="00CD7638"/>
    <w:rsid w:val="00CE0622"/>
    <w:rsid w:val="00CE1CAB"/>
    <w:rsid w:val="00CE3937"/>
    <w:rsid w:val="00CE445B"/>
    <w:rsid w:val="00CF05B1"/>
    <w:rsid w:val="00CF3906"/>
    <w:rsid w:val="00CF75CD"/>
    <w:rsid w:val="00D05079"/>
    <w:rsid w:val="00D072F8"/>
    <w:rsid w:val="00D073F1"/>
    <w:rsid w:val="00D357F5"/>
    <w:rsid w:val="00D37DD2"/>
    <w:rsid w:val="00D44A0D"/>
    <w:rsid w:val="00D50D51"/>
    <w:rsid w:val="00D54055"/>
    <w:rsid w:val="00D62F84"/>
    <w:rsid w:val="00D6373C"/>
    <w:rsid w:val="00D644BD"/>
    <w:rsid w:val="00D81580"/>
    <w:rsid w:val="00D85C09"/>
    <w:rsid w:val="00D93FBD"/>
    <w:rsid w:val="00D950F3"/>
    <w:rsid w:val="00D97AFA"/>
    <w:rsid w:val="00DB4724"/>
    <w:rsid w:val="00DC7527"/>
    <w:rsid w:val="00DD060F"/>
    <w:rsid w:val="00DD51DA"/>
    <w:rsid w:val="00DD6CA9"/>
    <w:rsid w:val="00DE3D1F"/>
    <w:rsid w:val="00DF6014"/>
    <w:rsid w:val="00E12087"/>
    <w:rsid w:val="00E13468"/>
    <w:rsid w:val="00E14736"/>
    <w:rsid w:val="00E14E74"/>
    <w:rsid w:val="00E15EFA"/>
    <w:rsid w:val="00E2292A"/>
    <w:rsid w:val="00E26161"/>
    <w:rsid w:val="00E269BD"/>
    <w:rsid w:val="00E3657D"/>
    <w:rsid w:val="00E50EB5"/>
    <w:rsid w:val="00E6205B"/>
    <w:rsid w:val="00E71ABE"/>
    <w:rsid w:val="00E76AC9"/>
    <w:rsid w:val="00E82494"/>
    <w:rsid w:val="00E85E8B"/>
    <w:rsid w:val="00E9133C"/>
    <w:rsid w:val="00E9550A"/>
    <w:rsid w:val="00EA28E3"/>
    <w:rsid w:val="00EA3F39"/>
    <w:rsid w:val="00EA5225"/>
    <w:rsid w:val="00EA53DF"/>
    <w:rsid w:val="00EB3714"/>
    <w:rsid w:val="00EC629E"/>
    <w:rsid w:val="00ED6DA3"/>
    <w:rsid w:val="00EE247B"/>
    <w:rsid w:val="00EE4E34"/>
    <w:rsid w:val="00F04CEA"/>
    <w:rsid w:val="00F1660F"/>
    <w:rsid w:val="00F16CAE"/>
    <w:rsid w:val="00F17E33"/>
    <w:rsid w:val="00F40102"/>
    <w:rsid w:val="00F42D82"/>
    <w:rsid w:val="00F47A8F"/>
    <w:rsid w:val="00F5640B"/>
    <w:rsid w:val="00F57ACC"/>
    <w:rsid w:val="00F606A0"/>
    <w:rsid w:val="00F61BD6"/>
    <w:rsid w:val="00F75C5E"/>
    <w:rsid w:val="00F8740B"/>
    <w:rsid w:val="00F96BDB"/>
    <w:rsid w:val="00FB016B"/>
    <w:rsid w:val="00FB4B6C"/>
    <w:rsid w:val="00FB550D"/>
    <w:rsid w:val="00FB5AAD"/>
    <w:rsid w:val="00FC2523"/>
    <w:rsid w:val="00FC5AE5"/>
    <w:rsid w:val="00FD1963"/>
    <w:rsid w:val="00FD3DB0"/>
    <w:rsid w:val="00FD6183"/>
    <w:rsid w:val="00FF2D6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E3E9"/>
  <w15:chartTrackingRefBased/>
  <w15:docId w15:val="{B0E7D43A-050D-48FE-9A05-4A9DFE9E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2">
    <w:name w:val="heading 2"/>
    <w:basedOn w:val="Normal"/>
    <w:link w:val="Ttulo2Carter"/>
    <w:uiPriority w:val="9"/>
    <w:qFormat/>
    <w:rsid w:val="007A7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7A727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Forte">
    <w:name w:val="Strong"/>
    <w:basedOn w:val="Tipodeletrapredefinidodopargrafo"/>
    <w:uiPriority w:val="22"/>
    <w:qFormat/>
    <w:rsid w:val="007A72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296EA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6EA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5544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36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657D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E36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657D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3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657D"/>
    <w:rPr>
      <w:rFonts w:ascii="Segoe UI" w:hAnsi="Segoe UI" w:cs="Segoe UI"/>
      <w:sz w:val="18"/>
      <w:szCs w:val="18"/>
      <w:lang w:val="en-GB"/>
    </w:rPr>
  </w:style>
  <w:style w:type="character" w:styleId="nfase">
    <w:name w:val="Emphasis"/>
    <w:basedOn w:val="Tipodeletrapredefinidodopargrafo"/>
    <w:uiPriority w:val="20"/>
    <w:qFormat/>
    <w:rsid w:val="006E6BD9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247B"/>
    <w:rPr>
      <w:color w:val="954F72" w:themeColor="followedHyperlink"/>
      <w:u w:val="single"/>
    </w:rPr>
  </w:style>
  <w:style w:type="paragraph" w:customStyle="1" w:styleId="Default">
    <w:name w:val="Default"/>
    <w:rsid w:val="00621AC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mento.adl@cm-vncerveira.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vncerveira.pt/pages/9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uroyouthsrv01\Euroyouth\2.-%20PROJ%20EUR%20-%20RED%20E%20COORD\2.-%20DOCS%20TIPO%20COORD\1.2%20ERASMUS%20+\(https:\europass.cedefop.europa.eu\pt\resources\european-language-levels-ce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vestimento.adl@cm-vncervei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mento.adl@cm-vncerveir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632E-DAA7-4B51-8E0E-AE19B2E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20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erreira</dc:creator>
  <cp:keywords/>
  <dc:description/>
  <cp:lastModifiedBy>Manuela Ferreira</cp:lastModifiedBy>
  <cp:revision>28</cp:revision>
  <cp:lastPrinted>2023-06-02T15:02:00Z</cp:lastPrinted>
  <dcterms:created xsi:type="dcterms:W3CDTF">2024-02-23T14:54:00Z</dcterms:created>
  <dcterms:modified xsi:type="dcterms:W3CDTF">2024-02-26T15:03:00Z</dcterms:modified>
</cp:coreProperties>
</file>